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8A3A20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A3A20">
        <w:rPr>
          <w:rFonts w:ascii="Times New Roman" w:hAnsi="Times New Roman"/>
          <w:b/>
          <w:sz w:val="28"/>
          <w:szCs w:val="28"/>
        </w:rPr>
        <w:t>А</w:t>
      </w:r>
      <w:r w:rsidRPr="008A3A20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8A3A20" w:rsidRDefault="00183101" w:rsidP="00183101">
      <w:pPr>
        <w:pStyle w:val="1"/>
        <w:rPr>
          <w:szCs w:val="28"/>
        </w:rPr>
      </w:pPr>
      <w:r w:rsidRPr="008A3A20">
        <w:rPr>
          <w:szCs w:val="28"/>
        </w:rPr>
        <w:t>городского округа Анадырь</w:t>
      </w:r>
    </w:p>
    <w:p w:rsidR="00183101" w:rsidRPr="008A3A20" w:rsidRDefault="00183101" w:rsidP="00183101">
      <w:pPr>
        <w:rPr>
          <w:rFonts w:ascii="Times New Roman" w:hAnsi="Times New Roman"/>
          <w:b/>
        </w:rPr>
      </w:pPr>
      <w:r w:rsidRPr="008A3A20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8A3A20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CD0575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05264">
        <w:rPr>
          <w:rFonts w:ascii="Times New Roman" w:hAnsi="Times New Roman"/>
          <w:sz w:val="28"/>
          <w:szCs w:val="28"/>
        </w:rPr>
        <w:t xml:space="preserve"> 02.12.2021</w:t>
      </w:r>
      <w:r w:rsidR="00183101" w:rsidRPr="009D445C">
        <w:rPr>
          <w:rFonts w:ascii="Times New Roman" w:hAnsi="Times New Roman"/>
          <w:sz w:val="28"/>
          <w:szCs w:val="28"/>
        </w:rPr>
        <w:t xml:space="preserve">                              </w:t>
      </w:r>
      <w:r w:rsidR="00183101">
        <w:rPr>
          <w:rFonts w:ascii="Times New Roman" w:hAnsi="Times New Roman"/>
          <w:sz w:val="28"/>
          <w:szCs w:val="28"/>
        </w:rPr>
        <w:t xml:space="preserve">                      </w:t>
      </w:r>
      <w:r w:rsidR="00B3287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1D245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32875">
        <w:rPr>
          <w:rFonts w:ascii="Times New Roman" w:hAnsi="Times New Roman"/>
          <w:sz w:val="28"/>
          <w:szCs w:val="28"/>
        </w:rPr>
        <w:t xml:space="preserve"> </w:t>
      </w:r>
      <w:r w:rsidR="00705264">
        <w:rPr>
          <w:rFonts w:ascii="Times New Roman" w:hAnsi="Times New Roman"/>
          <w:sz w:val="28"/>
          <w:szCs w:val="28"/>
        </w:rPr>
        <w:t>№ 881</w:t>
      </w:r>
    </w:p>
    <w:p w:rsidR="00183101" w:rsidRPr="009D445C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F5997" w:rsidRDefault="009F5997" w:rsidP="009F5997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9F5997" w:rsidRPr="006D0EE2" w:rsidTr="009F5997">
        <w:trPr>
          <w:trHeight w:val="11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997" w:rsidRPr="006D0EE2" w:rsidRDefault="009F5997" w:rsidP="00501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0E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</w:t>
            </w:r>
            <w:r w:rsidR="00142401" w:rsidRPr="006D0EE2">
              <w:rPr>
                <w:rFonts w:ascii="Times New Roman" w:hAnsi="Times New Roman"/>
                <w:sz w:val="28"/>
                <w:szCs w:val="28"/>
                <w:lang w:eastAsia="en-US"/>
              </w:rPr>
              <w:t>порядке определения</w:t>
            </w:r>
            <w:r w:rsidR="00142401" w:rsidRPr="006D0E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</w:t>
            </w:r>
            <w:r w:rsidR="009A5EAD" w:rsidRPr="006D0E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="00142401" w:rsidRPr="006D0E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ния муниципальным автономным учреждениям го</w:t>
            </w:r>
            <w:r w:rsidR="005729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дского округа Анадырь субсидии</w:t>
            </w:r>
            <w:r w:rsidR="00142401" w:rsidRPr="006D0E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иные цели, </w:t>
            </w:r>
            <w:r w:rsidR="000A0F64" w:rsidRPr="00511F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</w:t>
            </w:r>
            <w:r w:rsidR="00F062D3" w:rsidRPr="00E168D7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финансового обеспечения затрат</w:t>
            </w:r>
            <w:r w:rsidR="00F062D3" w:rsidRPr="00E168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524A" w:rsidRPr="00511F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</w:t>
            </w:r>
            <w:r w:rsidR="00E7524A" w:rsidRPr="006D0E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501BC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ю календарных праздничных мероприятий для граждан пожилого возраст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6D0EE2" w:rsidRDefault="009F59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F5997" w:rsidRPr="006D0EE2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6D0EE2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6D0EE2" w:rsidRDefault="00142401" w:rsidP="001424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6D0E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8" w:history="1">
        <w:r w:rsidRPr="006D0EE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6D0E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</w:t>
      </w:r>
      <w:r w:rsidR="0057295B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номным учреждениям субсидии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утвержденными Постановлением Правительства Российской Федерации от 22 февраля 2020 года № 203,</w:t>
      </w:r>
    </w:p>
    <w:p w:rsidR="00183101" w:rsidRPr="006D0EE2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6D0EE2" w:rsidRDefault="00183101" w:rsidP="00183101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D0EE2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6D0EE2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6D0EE2" w:rsidRDefault="00183101" w:rsidP="00CB1E1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D0EE2">
        <w:rPr>
          <w:rFonts w:ascii="Times New Roman" w:hAnsi="Times New Roman"/>
          <w:sz w:val="28"/>
          <w:szCs w:val="28"/>
        </w:rPr>
        <w:t>1.</w:t>
      </w:r>
      <w:r w:rsidR="00142401" w:rsidRPr="006D0EE2">
        <w:rPr>
          <w:rFonts w:ascii="Times New Roman" w:hAnsi="Times New Roman"/>
          <w:sz w:val="28"/>
          <w:szCs w:val="28"/>
        </w:rPr>
        <w:t xml:space="preserve"> Утвердить:</w:t>
      </w:r>
    </w:p>
    <w:p w:rsidR="00142401" w:rsidRPr="006D0EE2" w:rsidRDefault="00095C78" w:rsidP="001424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</w:t>
      </w:r>
      <w:r w:rsidR="00F90BE9">
        <w:rPr>
          <w:rFonts w:ascii="Times New Roman" w:hAnsi="Times New Roman"/>
          <w:sz w:val="28"/>
          <w:szCs w:val="28"/>
        </w:rPr>
        <w:t xml:space="preserve"> </w:t>
      </w:r>
      <w:r w:rsidR="00142401" w:rsidRPr="006D0E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ок</w:t>
      </w:r>
      <w:r w:rsidR="008A3A20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</w:t>
      </w:r>
      <w:r w:rsidR="00142401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</w:t>
      </w:r>
      <w:r w:rsidR="008C1422" w:rsidRPr="006D0EE2">
        <w:rPr>
          <w:rFonts w:ascii="Times New Roman" w:eastAsiaTheme="minorHAnsi" w:hAnsi="Times New Roman"/>
          <w:sz w:val="28"/>
          <w:szCs w:val="28"/>
          <w:lang w:eastAsia="en-US"/>
        </w:rPr>
        <w:t>муниципальным автономным учреждениям го</w:t>
      </w:r>
      <w:r w:rsidR="0057295B">
        <w:rPr>
          <w:rFonts w:ascii="Times New Roman" w:eastAsiaTheme="minorHAnsi" w:hAnsi="Times New Roman"/>
          <w:sz w:val="28"/>
          <w:szCs w:val="28"/>
          <w:lang w:eastAsia="en-US"/>
        </w:rPr>
        <w:t>родского округа Анадырь субсидии</w:t>
      </w:r>
      <w:r w:rsidR="008C1422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</w:t>
      </w:r>
      <w:r w:rsidR="008C1422" w:rsidRPr="00511FD5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 w:rsidR="008C1422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C016A" w:rsidRPr="00E168D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1C016A" w:rsidRPr="00E168D7">
        <w:rPr>
          <w:rFonts w:ascii="Times New Roman" w:hAnsi="Times New Roman"/>
          <w:b/>
          <w:sz w:val="28"/>
          <w:szCs w:val="28"/>
        </w:rPr>
        <w:t xml:space="preserve"> </w:t>
      </w:r>
      <w:r w:rsidR="008C1422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D7543">
        <w:rPr>
          <w:rFonts w:ascii="Times New Roman" w:eastAsiaTheme="minorHAnsi" w:hAnsi="Times New Roman"/>
          <w:sz w:val="28"/>
          <w:szCs w:val="28"/>
          <w:lang w:eastAsia="en-US"/>
        </w:rPr>
        <w:t>организацию календарных праздничных мероприятий для граждан пожилого возрас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42401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</w:t>
      </w:r>
      <w:r w:rsidR="000A0F64" w:rsidRPr="006D0EE2">
        <w:rPr>
          <w:rFonts w:ascii="Times New Roman" w:eastAsiaTheme="minorHAnsi" w:hAnsi="Times New Roman"/>
          <w:sz w:val="28"/>
          <w:szCs w:val="28"/>
          <w:lang w:eastAsia="en-US"/>
        </w:rPr>
        <w:t>ию 1 к настоящему постановл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A0F64" w:rsidRDefault="00095C78" w:rsidP="000A0F6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ф</w:t>
      </w:r>
      <w:r w:rsidR="000A0F64" w:rsidRPr="006D0EE2">
        <w:rPr>
          <w:rFonts w:ascii="Times New Roman" w:eastAsiaTheme="minorHAnsi" w:hAnsi="Times New Roman"/>
          <w:sz w:val="28"/>
          <w:szCs w:val="28"/>
          <w:lang w:eastAsia="en-US"/>
        </w:rPr>
        <w:t>орму</w:t>
      </w:r>
      <w:r w:rsidR="00C9501B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</w:t>
      </w:r>
      <w:r w:rsidR="000A0F64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доставлении субсидии на иные цели, в целях </w:t>
      </w:r>
      <w:r w:rsidR="000D31AD" w:rsidRPr="00E168D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0D31AD" w:rsidRPr="00E168D7">
        <w:rPr>
          <w:rFonts w:ascii="Times New Roman" w:hAnsi="Times New Roman"/>
          <w:b/>
          <w:sz w:val="28"/>
          <w:szCs w:val="28"/>
        </w:rPr>
        <w:t xml:space="preserve"> </w:t>
      </w:r>
      <w:r w:rsidR="000A0F64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 w:rsidR="002A63BC">
        <w:rPr>
          <w:rFonts w:ascii="Times New Roman" w:eastAsiaTheme="minorHAnsi" w:hAnsi="Times New Roman"/>
          <w:sz w:val="28"/>
          <w:szCs w:val="28"/>
          <w:lang w:eastAsia="en-US"/>
        </w:rPr>
        <w:t xml:space="preserve">праздничных </w:t>
      </w:r>
      <w:r w:rsidR="00BA196F">
        <w:rPr>
          <w:rFonts w:ascii="Times New Roman" w:eastAsiaTheme="minorHAnsi" w:hAnsi="Times New Roman"/>
          <w:sz w:val="28"/>
          <w:szCs w:val="28"/>
          <w:lang w:eastAsia="en-US"/>
        </w:rPr>
        <w:t>мероприятий</w:t>
      </w:r>
      <w:r w:rsidR="00F70F3F" w:rsidRPr="00F70F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0F3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граждан пожилого возраста</w:t>
      </w:r>
      <w:r w:rsidR="000A0F64" w:rsidRPr="006D0EE2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</w:t>
      </w:r>
      <w:r w:rsidR="00F07094">
        <w:rPr>
          <w:rFonts w:ascii="Times New Roman" w:eastAsiaTheme="minorHAnsi" w:hAnsi="Times New Roman"/>
          <w:sz w:val="28"/>
          <w:szCs w:val="28"/>
          <w:lang w:eastAsia="en-US"/>
        </w:rPr>
        <w:t>ию 2 к настоящему постановлению;</w:t>
      </w:r>
    </w:p>
    <w:p w:rsidR="00B1247C" w:rsidRPr="006D0EE2" w:rsidRDefault="00B1247C" w:rsidP="00B1247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форму отчета об осуществлении расходов, источником финансового обеспечения которых является субсидия на иные цели, </w:t>
      </w:r>
      <w:r w:rsidRPr="00511FD5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68D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Pr="00E168D7">
        <w:rPr>
          <w:rFonts w:ascii="Times New Roman" w:hAnsi="Times New Roman"/>
          <w:b/>
          <w:sz w:val="28"/>
          <w:szCs w:val="28"/>
        </w:rPr>
        <w:t xml:space="preserve"> 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аздничных мероприятий</w:t>
      </w:r>
      <w:r w:rsidRPr="00F70F3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граждан пожилого возраста,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ю 3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постановл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07094" w:rsidRPr="00B1247C" w:rsidRDefault="00F07094" w:rsidP="000A0F6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E62607" w:rsidRPr="00F90BE9" w:rsidRDefault="00B56312" w:rsidP="00E62607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90BE9">
        <w:rPr>
          <w:rFonts w:ascii="Times New Roman" w:hAnsi="Times New Roman"/>
          <w:sz w:val="28"/>
          <w:szCs w:val="28"/>
        </w:rPr>
        <w:t xml:space="preserve"> </w:t>
      </w:r>
      <w:r w:rsidR="00E62607" w:rsidRPr="006D0EE2">
        <w:rPr>
          <w:rFonts w:ascii="Times New Roman" w:hAnsi="Times New Roman"/>
          <w:sz w:val="28"/>
          <w:szCs w:val="28"/>
        </w:rPr>
        <w:t>Настоя</w:t>
      </w:r>
      <w:r w:rsidR="003F787D" w:rsidRPr="006D0EE2">
        <w:rPr>
          <w:rFonts w:ascii="Times New Roman" w:hAnsi="Times New Roman"/>
          <w:sz w:val="28"/>
          <w:szCs w:val="28"/>
        </w:rPr>
        <w:t>щее постановление</w:t>
      </w:r>
      <w:r w:rsidR="00E62607" w:rsidRPr="006D0EE2">
        <w:rPr>
          <w:rFonts w:ascii="Times New Roman" w:hAnsi="Times New Roman"/>
          <w:sz w:val="28"/>
          <w:szCs w:val="28"/>
        </w:rPr>
        <w:t xml:space="preserve"> </w:t>
      </w:r>
      <w:r w:rsidR="009C7E70">
        <w:rPr>
          <w:rFonts w:ascii="Times New Roman" w:hAnsi="Times New Roman"/>
          <w:sz w:val="28"/>
          <w:szCs w:val="28"/>
        </w:rPr>
        <w:t xml:space="preserve">разместить </w:t>
      </w:r>
      <w:r w:rsidR="00E62607" w:rsidRPr="006D0EE2">
        <w:rPr>
          <w:rFonts w:ascii="Times New Roman" w:hAnsi="Times New Roman"/>
          <w:sz w:val="28"/>
          <w:szCs w:val="28"/>
        </w:rPr>
        <w:t>на официальном информационно-правовом ресурсе городского округа Анадырь</w:t>
      </w:r>
      <w:r w:rsidR="00095C78">
        <w:rPr>
          <w:rFonts w:ascii="Times New Roman" w:hAnsi="Times New Roman"/>
          <w:sz w:val="28"/>
          <w:szCs w:val="28"/>
        </w:rPr>
        <w:t xml:space="preserve">                </w:t>
      </w:r>
      <w:r w:rsidR="00E62607" w:rsidRPr="006D0EE2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mariinsk</w:t>
        </w:r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F90BE9" w:rsidRPr="00DA6E03" w:rsidRDefault="00F90BE9" w:rsidP="00E62607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16"/>
          <w:szCs w:val="16"/>
        </w:rPr>
      </w:pPr>
    </w:p>
    <w:p w:rsidR="0091369A" w:rsidRPr="006D0EE2" w:rsidRDefault="00E62607" w:rsidP="00E62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0EE2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C9501B" w:rsidRPr="006D0EE2">
        <w:rPr>
          <w:rFonts w:ascii="Times New Roman" w:hAnsi="Times New Roman"/>
          <w:sz w:val="28"/>
          <w:szCs w:val="28"/>
        </w:rPr>
        <w:t>с момента подписания.</w:t>
      </w:r>
    </w:p>
    <w:p w:rsidR="00095C78" w:rsidRPr="00DA6E03" w:rsidRDefault="00095C78" w:rsidP="00E6260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384FF2" w:rsidRPr="006D0EE2" w:rsidRDefault="00E62607" w:rsidP="00E6260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</w:t>
      </w:r>
      <w:r w:rsidR="00A854C7" w:rsidRPr="006D0EE2">
        <w:rPr>
          <w:rFonts w:ascii="Times New Roman" w:eastAsiaTheme="minorHAnsi" w:hAnsi="Times New Roman"/>
          <w:sz w:val="28"/>
          <w:szCs w:val="28"/>
          <w:lang w:eastAsia="en-US"/>
        </w:rPr>
        <w:t>на Управлен</w:t>
      </w:r>
      <w:r w:rsidR="00511FD5">
        <w:rPr>
          <w:rFonts w:ascii="Times New Roman" w:eastAsiaTheme="minorHAnsi" w:hAnsi="Times New Roman"/>
          <w:sz w:val="28"/>
          <w:szCs w:val="28"/>
          <w:lang w:eastAsia="en-US"/>
        </w:rPr>
        <w:t xml:space="preserve">ие </w:t>
      </w:r>
      <w:r w:rsidR="00A854C7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по социальной политике Администрации городского округа Анадырь </w:t>
      </w:r>
      <w:r w:rsidR="00511FD5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854C7" w:rsidRPr="006D0EE2">
        <w:rPr>
          <w:rFonts w:ascii="Times New Roman" w:eastAsiaTheme="minorHAnsi" w:hAnsi="Times New Roman"/>
          <w:sz w:val="28"/>
          <w:szCs w:val="28"/>
          <w:lang w:eastAsia="en-US"/>
        </w:rPr>
        <w:t>Мартынюк Е.Г.</w:t>
      </w:r>
      <w:r w:rsidR="00511FD5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="00384FF2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83101" w:rsidRPr="006D0EE2" w:rsidRDefault="00183101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6733C" w:rsidRDefault="0016733C" w:rsidP="0016733C">
      <w:pPr>
        <w:ind w:right="-1"/>
        <w:rPr>
          <w:rFonts w:ascii="Times New Roman" w:hAnsi="Times New Roman"/>
          <w:sz w:val="28"/>
          <w:szCs w:val="28"/>
        </w:rPr>
      </w:pPr>
    </w:p>
    <w:p w:rsidR="00F41F33" w:rsidRPr="006D0EE2" w:rsidRDefault="00F41F33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1217AD" w:rsidP="001831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0DEA" w:rsidRPr="006B452E">
        <w:rPr>
          <w:rFonts w:ascii="Times New Roman" w:hAnsi="Times New Roman"/>
          <w:sz w:val="28"/>
          <w:szCs w:val="28"/>
        </w:rPr>
        <w:t>Глава</w:t>
      </w:r>
      <w:r w:rsidR="00616E69" w:rsidRPr="006B452E">
        <w:rPr>
          <w:rFonts w:ascii="Times New Roman" w:hAnsi="Times New Roman"/>
          <w:sz w:val="28"/>
          <w:szCs w:val="28"/>
        </w:rPr>
        <w:t xml:space="preserve"> </w:t>
      </w:r>
      <w:r w:rsidR="00183101" w:rsidRPr="006B452E">
        <w:rPr>
          <w:rFonts w:ascii="Times New Roman" w:hAnsi="Times New Roman"/>
          <w:sz w:val="28"/>
          <w:szCs w:val="28"/>
        </w:rPr>
        <w:t xml:space="preserve">Администрации                                             </w:t>
      </w:r>
      <w:r w:rsidRPr="006B452E">
        <w:rPr>
          <w:rFonts w:ascii="Times New Roman" w:hAnsi="Times New Roman"/>
          <w:sz w:val="28"/>
          <w:szCs w:val="28"/>
        </w:rPr>
        <w:t xml:space="preserve">            </w:t>
      </w:r>
      <w:r w:rsidR="00260DEA" w:rsidRPr="006B452E">
        <w:rPr>
          <w:rFonts w:ascii="Times New Roman" w:hAnsi="Times New Roman"/>
          <w:sz w:val="28"/>
          <w:szCs w:val="28"/>
        </w:rPr>
        <w:t xml:space="preserve">       </w:t>
      </w:r>
      <w:r w:rsidRPr="006B452E">
        <w:rPr>
          <w:rFonts w:ascii="Times New Roman" w:hAnsi="Times New Roman"/>
          <w:sz w:val="28"/>
          <w:szCs w:val="28"/>
        </w:rPr>
        <w:t xml:space="preserve"> </w:t>
      </w:r>
      <w:r w:rsidR="00260DEA" w:rsidRPr="006B452E">
        <w:rPr>
          <w:rFonts w:ascii="Times New Roman" w:hAnsi="Times New Roman"/>
          <w:sz w:val="28"/>
          <w:szCs w:val="28"/>
        </w:rPr>
        <w:t xml:space="preserve">    Л.А.</w:t>
      </w:r>
      <w:r w:rsidR="00095C78">
        <w:rPr>
          <w:rFonts w:ascii="Times New Roman" w:hAnsi="Times New Roman"/>
          <w:sz w:val="28"/>
          <w:szCs w:val="28"/>
        </w:rPr>
        <w:t xml:space="preserve"> </w:t>
      </w:r>
      <w:r w:rsidR="00260DEA" w:rsidRPr="006B452E">
        <w:rPr>
          <w:rFonts w:ascii="Times New Roman" w:hAnsi="Times New Roman"/>
          <w:sz w:val="28"/>
          <w:szCs w:val="28"/>
        </w:rPr>
        <w:t>Николаев</w:t>
      </w:r>
    </w:p>
    <w:p w:rsidR="00183101" w:rsidRPr="009D445C" w:rsidRDefault="00183101" w:rsidP="00183101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183101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8409C" w:rsidRDefault="00D8409C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90BE9" w:rsidRDefault="00F90BE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95C78" w:rsidRDefault="00E62607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0D3698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095C78" w:rsidRDefault="00E62607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0D3698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Анадырь </w:t>
      </w:r>
    </w:p>
    <w:p w:rsidR="00E62607" w:rsidRPr="000D3698" w:rsidRDefault="00E62607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0D3698">
        <w:rPr>
          <w:rFonts w:ascii="Times New Roman" w:hAnsi="Times New Roman"/>
          <w:sz w:val="28"/>
          <w:szCs w:val="28"/>
        </w:rPr>
        <w:t>от</w:t>
      </w:r>
      <w:r w:rsidR="002671C3">
        <w:rPr>
          <w:rFonts w:ascii="Times New Roman" w:hAnsi="Times New Roman"/>
          <w:sz w:val="28"/>
          <w:szCs w:val="28"/>
        </w:rPr>
        <w:t xml:space="preserve"> </w:t>
      </w:r>
      <w:r w:rsidR="0089085B">
        <w:rPr>
          <w:rFonts w:ascii="Times New Roman" w:hAnsi="Times New Roman"/>
          <w:sz w:val="28"/>
          <w:szCs w:val="28"/>
        </w:rPr>
        <w:t>02.12.2021</w:t>
      </w:r>
      <w:r w:rsidRPr="000D3698">
        <w:rPr>
          <w:rFonts w:ascii="Times New Roman" w:hAnsi="Times New Roman"/>
          <w:sz w:val="28"/>
          <w:szCs w:val="28"/>
        </w:rPr>
        <w:t>№</w:t>
      </w:r>
      <w:r w:rsidR="0089085B">
        <w:rPr>
          <w:rFonts w:ascii="Times New Roman" w:hAnsi="Times New Roman"/>
          <w:sz w:val="28"/>
          <w:szCs w:val="28"/>
        </w:rPr>
        <w:t>881</w:t>
      </w:r>
    </w:p>
    <w:p w:rsidR="00E62607" w:rsidRDefault="00E62607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095C78" w:rsidRPr="000D3698" w:rsidRDefault="00095C78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3F3B45" w:rsidRDefault="008D1945" w:rsidP="00BE4884">
      <w:pPr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44391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Порядок</w:t>
      </w:r>
      <w:r w:rsidRPr="00B443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пределения объема и условий предоставления муниципальным автономным учреждениям го</w:t>
      </w:r>
      <w:r w:rsidR="00B843D1" w:rsidRPr="00B44391">
        <w:rPr>
          <w:rFonts w:ascii="Times New Roman" w:eastAsiaTheme="minorHAnsi" w:hAnsi="Times New Roman"/>
          <w:b/>
          <w:sz w:val="28"/>
          <w:szCs w:val="28"/>
          <w:lang w:eastAsia="en-US"/>
        </w:rPr>
        <w:t>родского округа Анадырь субсидии</w:t>
      </w:r>
      <w:r w:rsidRPr="00B443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иные цели, в целях</w:t>
      </w:r>
      <w:r w:rsidRPr="00B443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66B0" w:rsidRPr="00B44391">
        <w:rPr>
          <w:rStyle w:val="a9"/>
          <w:rFonts w:ascii="Times New Roman" w:hAnsi="Times New Roman"/>
          <w:bCs/>
          <w:sz w:val="28"/>
          <w:szCs w:val="28"/>
        </w:rPr>
        <w:t>финансового обеспечения затрат</w:t>
      </w:r>
      <w:r w:rsidR="00F166B0" w:rsidRPr="00B44391">
        <w:rPr>
          <w:rFonts w:ascii="Times New Roman" w:hAnsi="Times New Roman"/>
          <w:b/>
          <w:sz w:val="28"/>
          <w:szCs w:val="28"/>
        </w:rPr>
        <w:t xml:space="preserve"> </w:t>
      </w:r>
      <w:r w:rsidRPr="00B443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 </w:t>
      </w:r>
      <w:r w:rsidR="00B44391" w:rsidRPr="00B443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рганизацию календарных праздничных мероприятий </w:t>
      </w:r>
    </w:p>
    <w:p w:rsidR="008D1945" w:rsidRPr="00B44391" w:rsidRDefault="00B44391" w:rsidP="00BE4884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B443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для граждан пожилого возраста </w:t>
      </w:r>
    </w:p>
    <w:p w:rsidR="001D2453" w:rsidRDefault="001D2453" w:rsidP="00095C7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79BE" w:rsidRPr="00C06D66" w:rsidRDefault="00FB79BE" w:rsidP="00095C78">
      <w:pPr>
        <w:ind w:right="-1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BE4884" w:rsidRPr="000D3698" w:rsidRDefault="00BE4884" w:rsidP="00FB79BE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0D369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1590" w:rsidRPr="00FB79BE" w:rsidRDefault="00531590" w:rsidP="00095C78">
      <w:pPr>
        <w:ind w:right="-1"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A6501F" w:rsidRPr="003C1331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hAnsi="Times New Roman"/>
          <w:sz w:val="28"/>
          <w:szCs w:val="28"/>
        </w:rPr>
        <w:t>1.1.</w:t>
      </w:r>
      <w:r w:rsidR="0078273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й П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орядок устанавливает порядок определения объема и</w:t>
      </w:r>
      <w:r w:rsidR="00B54EE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предоставления субсидии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автономным учреждениям городского округа Анадырь </w:t>
      </w:r>
      <w:r w:rsidR="002E4817" w:rsidRPr="002E481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2E4817" w:rsidRPr="002E4817">
        <w:rPr>
          <w:rFonts w:ascii="Times New Roman" w:hAnsi="Times New Roman"/>
          <w:b/>
          <w:sz w:val="28"/>
          <w:szCs w:val="28"/>
        </w:rPr>
        <w:t xml:space="preserve"> </w:t>
      </w:r>
      <w:r w:rsidR="009C7E70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753CC">
        <w:rPr>
          <w:rFonts w:ascii="Times New Roman" w:eastAsiaTheme="minorHAnsi" w:hAnsi="Times New Roman"/>
          <w:sz w:val="28"/>
          <w:szCs w:val="28"/>
          <w:lang w:eastAsia="en-US"/>
        </w:rPr>
        <w:t>организацию календарных праздничных мероприятий для граждан пожилого возраста</w:t>
      </w:r>
      <w:r w:rsidR="009C7E70" w:rsidRPr="003C133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6501F" w:rsidRPr="003C133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6501F" w:rsidRDefault="00A6501F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Субсидия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</w:t>
      </w:r>
      <w:r w:rsidR="00F41F33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</w:t>
      </w:r>
      <w:r w:rsidR="00F41F33" w:rsidRPr="002E481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F41F33" w:rsidRPr="00511F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3980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803980">
        <w:rPr>
          <w:rFonts w:ascii="Times New Roman" w:eastAsiaTheme="minorHAnsi" w:hAnsi="Times New Roman"/>
          <w:sz w:val="28"/>
          <w:szCs w:val="28"/>
          <w:lang w:eastAsia="en-US"/>
        </w:rPr>
        <w:t>организацию календарных праздничных мероприятий для граждан пожилого возраста</w:t>
      </w:r>
      <w:r w:rsidR="00803980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далее – субсидия) предоставля</w:t>
      </w:r>
      <w:r w:rsidR="00A0292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ся в рамках реализации мероприятия «</w:t>
      </w:r>
      <w:r w:rsidR="00D566DB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</w:t>
      </w:r>
      <w:r w:rsidR="000B2E4B">
        <w:rPr>
          <w:rFonts w:ascii="Times New Roman" w:eastAsiaTheme="minorHAnsi" w:hAnsi="Times New Roman"/>
          <w:sz w:val="28"/>
          <w:szCs w:val="28"/>
          <w:lang w:eastAsia="en-US"/>
        </w:rPr>
        <w:t xml:space="preserve">календарных праздничных </w:t>
      </w:r>
      <w:r w:rsidR="00D566DB">
        <w:rPr>
          <w:rFonts w:ascii="Times New Roman" w:eastAsiaTheme="minorHAnsi" w:hAnsi="Times New Roman"/>
          <w:sz w:val="28"/>
          <w:szCs w:val="28"/>
          <w:lang w:eastAsia="en-US"/>
        </w:rPr>
        <w:t>мероприятий для граждан пожилого возраста</w:t>
      </w:r>
      <w:r w:rsidR="00F35A35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программы «</w:t>
      </w:r>
      <w:r w:rsidR="00D566DB">
        <w:rPr>
          <w:rFonts w:ascii="Times New Roman" w:eastAsiaTheme="minorHAnsi" w:hAnsi="Times New Roman"/>
          <w:sz w:val="28"/>
          <w:szCs w:val="28"/>
          <w:lang w:eastAsia="en-US"/>
        </w:rPr>
        <w:t>Активное долголетие в городском округе Анадырь на 2020-2025 год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Муниципальной программы «</w:t>
      </w:r>
      <w:r w:rsidR="00E405DD">
        <w:rPr>
          <w:rFonts w:ascii="Times New Roman" w:eastAsiaTheme="minorHAnsi" w:hAnsi="Times New Roman"/>
          <w:sz w:val="28"/>
          <w:szCs w:val="28"/>
          <w:lang w:eastAsia="en-US"/>
        </w:rPr>
        <w:t>Развитие социально-культурной сферы</w:t>
      </w:r>
      <w:r w:rsidR="00D566DB">
        <w:rPr>
          <w:rFonts w:ascii="Times New Roman" w:eastAsiaTheme="minorHAnsi" w:hAnsi="Times New Roman"/>
          <w:sz w:val="28"/>
          <w:szCs w:val="28"/>
          <w:lang w:eastAsia="en-US"/>
        </w:rPr>
        <w:t xml:space="preserve"> в городском округе Анадырь на 2020-2025 годы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твержденн</w:t>
      </w:r>
      <w:r w:rsidR="008E71B0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5729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Администрации городского округа Анады</w:t>
      </w:r>
      <w:r w:rsidR="00E405DD">
        <w:rPr>
          <w:rFonts w:ascii="Times New Roman" w:eastAsiaTheme="minorHAnsi" w:hAnsi="Times New Roman"/>
          <w:sz w:val="28"/>
          <w:szCs w:val="28"/>
          <w:lang w:eastAsia="en-US"/>
        </w:rPr>
        <w:t>рь от 25 декабря 2019 года №112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284D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6501F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3162A9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54EE7" w:rsidRPr="00A4380B">
        <w:rPr>
          <w:rFonts w:ascii="Times New Roman" w:eastAsiaTheme="minorHAnsi" w:hAnsi="Times New Roman"/>
          <w:sz w:val="28"/>
          <w:szCs w:val="28"/>
          <w:lang w:eastAsia="en-US"/>
        </w:rPr>
        <w:t>Субсидия</w:t>
      </w:r>
      <w:r w:rsidR="00B54EE7">
        <w:rPr>
          <w:rFonts w:ascii="Times New Roman" w:eastAsiaTheme="minorHAnsi" w:hAnsi="Times New Roman"/>
          <w:sz w:val="28"/>
          <w:szCs w:val="28"/>
          <w:lang w:eastAsia="en-US"/>
        </w:rPr>
        <w:t xml:space="preserve"> имее</w:t>
      </w:r>
      <w:r w:rsidR="003162A9" w:rsidRPr="000D3698">
        <w:rPr>
          <w:rFonts w:ascii="Times New Roman" w:eastAsiaTheme="minorHAnsi" w:hAnsi="Times New Roman"/>
          <w:sz w:val="28"/>
          <w:szCs w:val="28"/>
          <w:lang w:eastAsia="en-US"/>
        </w:rPr>
        <w:t>т заявительный характер и</w:t>
      </w:r>
      <w:r w:rsidR="00B54EE7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тся</w:t>
      </w:r>
      <w:r w:rsidR="003162A9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 автономным учреждениям городского округа Анадырь</w:t>
      </w:r>
      <w:r w:rsidR="00165B4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учреждение)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</w:t>
      </w:r>
      <w:r w:rsidR="000263ED" w:rsidRPr="002E481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0263ED" w:rsidRPr="002E4817">
        <w:rPr>
          <w:rFonts w:ascii="Times New Roman" w:hAnsi="Times New Roman"/>
          <w:b/>
          <w:sz w:val="28"/>
          <w:szCs w:val="28"/>
        </w:rPr>
        <w:t xml:space="preserve"> </w:t>
      </w:r>
      <w:r w:rsidR="00DB0299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027257">
        <w:rPr>
          <w:rFonts w:ascii="Times New Roman" w:eastAsiaTheme="minorHAnsi" w:hAnsi="Times New Roman"/>
          <w:sz w:val="28"/>
          <w:szCs w:val="28"/>
          <w:lang w:eastAsia="en-US"/>
        </w:rPr>
        <w:t>организацию календарных праздничных мероприятий для граждан пожилого возраста</w:t>
      </w:r>
      <w:r w:rsidR="0032284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2284D" w:rsidRPr="001F5F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F447E8" w:rsidRDefault="00221FAC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</w:t>
      </w:r>
      <w:r w:rsidR="0032284D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32284D" w:rsidRPr="00872383">
        <w:rPr>
          <w:rFonts w:ascii="Times New Roman" w:eastAsiaTheme="minorHAnsi" w:hAnsi="Times New Roman"/>
          <w:sz w:val="28"/>
          <w:szCs w:val="28"/>
          <w:lang w:eastAsia="en-US"/>
        </w:rPr>
        <w:t>мероприятий,</w:t>
      </w:r>
      <w:r w:rsidR="00027257" w:rsidRPr="000272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27257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027257">
        <w:rPr>
          <w:rFonts w:ascii="Times New Roman" w:eastAsiaTheme="minorHAnsi" w:hAnsi="Times New Roman"/>
          <w:sz w:val="28"/>
          <w:szCs w:val="28"/>
          <w:lang w:eastAsia="en-US"/>
        </w:rPr>
        <w:t>организацию календарных праздничных мероприятий для граждан пожилого возраста</w:t>
      </w:r>
      <w:r w:rsidR="002F7971" w:rsidRPr="0087238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2284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ются </w:t>
      </w:r>
      <w:r w:rsidR="005E5BB9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2549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47E8">
        <w:rPr>
          <w:rFonts w:ascii="Times New Roman" w:eastAsiaTheme="minorHAnsi" w:hAnsi="Times New Roman"/>
          <w:sz w:val="28"/>
          <w:szCs w:val="28"/>
          <w:lang w:eastAsia="en-US"/>
        </w:rPr>
        <w:t>на приобретение подарочной продукции для</w:t>
      </w:r>
      <w:r w:rsidR="0002725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ждан пожилого возраста</w:t>
      </w:r>
      <w:r w:rsidR="005E5BB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16ECD" w:rsidRPr="00616E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4380B" w:rsidRDefault="007B7D8E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4</w:t>
      </w:r>
      <w:r w:rsidR="00466C63">
        <w:rPr>
          <w:rFonts w:ascii="Times New Roman" w:hAnsi="Times New Roman"/>
          <w:sz w:val="28"/>
          <w:szCs w:val="28"/>
        </w:rPr>
        <w:t>.</w:t>
      </w:r>
      <w:r w:rsidR="00A4380B">
        <w:rPr>
          <w:rFonts w:ascii="Times New Roman" w:hAnsi="Times New Roman"/>
          <w:sz w:val="28"/>
          <w:szCs w:val="28"/>
        </w:rPr>
        <w:t xml:space="preserve"> </w:t>
      </w:r>
      <w:r w:rsidR="00A4380B" w:rsidRPr="00A6491E">
        <w:rPr>
          <w:rFonts w:ascii="Times New Roman" w:hAnsi="Times New Roman"/>
          <w:sz w:val="28"/>
          <w:szCs w:val="28"/>
        </w:rPr>
        <w:t>Главным распорядителем средств</w:t>
      </w:r>
      <w:r w:rsidR="00A4380B">
        <w:rPr>
          <w:rFonts w:ascii="Times New Roman" w:hAnsi="Times New Roman"/>
          <w:sz w:val="28"/>
          <w:szCs w:val="28"/>
        </w:rPr>
        <w:t xml:space="preserve"> 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>бюджета городско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982868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Анадырь, осуществляющим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5B4D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</w:t>
      </w:r>
      <w:r w:rsidR="00665B15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и, 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>до которого</w:t>
      </w:r>
      <w:r w:rsidR="00525878" w:rsidRPr="00525878">
        <w:t xml:space="preserve"> </w:t>
      </w:r>
      <w:r w:rsidR="00525878" w:rsidRPr="00525878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бюджетным законодательством Российской </w:t>
      </w:r>
      <w:r w:rsidR="00495336" w:rsidRPr="00525878">
        <w:rPr>
          <w:rFonts w:ascii="Times New Roman" w:eastAsiaTheme="minorHAnsi" w:hAnsi="Times New Roman"/>
          <w:sz w:val="28"/>
          <w:szCs w:val="28"/>
          <w:lang w:eastAsia="en-US"/>
        </w:rPr>
        <w:t>Федерации</w:t>
      </w:r>
      <w:r w:rsidR="00495336">
        <w:rPr>
          <w:rFonts w:ascii="Times New Roman" w:eastAsiaTheme="minorHAnsi" w:hAnsi="Times New Roman"/>
          <w:sz w:val="28"/>
          <w:szCs w:val="28"/>
          <w:lang w:eastAsia="en-US"/>
        </w:rPr>
        <w:t xml:space="preserve"> как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587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средств доведены лимиты бюджетных обязательств на </w:t>
      </w:r>
      <w:r w:rsidR="0052587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субсидии 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>на соответствующий финансовый год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 xml:space="preserve">, является 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>Управление по социальной политике Админист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 xml:space="preserve">рации городского округа </w:t>
      </w:r>
      <w:r w:rsidR="004B6A0D">
        <w:rPr>
          <w:rFonts w:ascii="Times New Roman" w:eastAsiaTheme="minorHAnsi" w:hAnsi="Times New Roman"/>
          <w:sz w:val="28"/>
          <w:szCs w:val="28"/>
          <w:lang w:eastAsia="en-US"/>
        </w:rPr>
        <w:t xml:space="preserve">Анадырь </w:t>
      </w:r>
      <w:r w:rsidR="004B6A0D" w:rsidRPr="000D369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далее 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дител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>ь).</w:t>
      </w:r>
    </w:p>
    <w:p w:rsidR="000F1FE1" w:rsidRDefault="00525878" w:rsidP="000F1F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587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ие субсидии осуществляется в пределах бюджетных ассигнований, предусмотренных в</w:t>
      </w:r>
      <w:r w:rsidRPr="0052587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е </w:t>
      </w:r>
      <w:r w:rsidRPr="00525878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Анадырь на соответствующий финансовый год.</w:t>
      </w:r>
    </w:p>
    <w:p w:rsidR="000F1FE1" w:rsidRPr="000F1FE1" w:rsidRDefault="000F1FE1" w:rsidP="000F1F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531590" w:rsidRPr="000D3698" w:rsidRDefault="00531590" w:rsidP="000F1FE1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b/>
          <w:sz w:val="28"/>
          <w:szCs w:val="28"/>
          <w:lang w:eastAsia="en-US"/>
        </w:rPr>
        <w:t>2. Условия и порядок предоставления субсидии</w:t>
      </w:r>
    </w:p>
    <w:p w:rsidR="00531590" w:rsidRPr="00FB79BE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4B6A0D" w:rsidRPr="00D16946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Для заключения соглашения о предоставлении субсидии на иные цели, в целях финансового </w:t>
      </w:r>
      <w:r w:rsidR="00F90B33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затрат на </w:t>
      </w:r>
      <w:r w:rsidR="00F90B33">
        <w:rPr>
          <w:rFonts w:ascii="Times New Roman" w:eastAsiaTheme="minorHAnsi" w:hAnsi="Times New Roman"/>
          <w:sz w:val="28"/>
          <w:szCs w:val="28"/>
          <w:lang w:eastAsia="en-US"/>
        </w:rPr>
        <w:t>организацию календарных праздничных мероприятий для граждан пожилого возраста</w:t>
      </w:r>
      <w:r w:rsidR="00F90B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>(далее – Соглашение)</w:t>
      </w:r>
      <w:r w:rsidR="00EC31F3">
        <w:rPr>
          <w:rFonts w:ascii="Times New Roman" w:eastAsiaTheme="minorHAnsi" w:hAnsi="Times New Roman"/>
          <w:sz w:val="28"/>
          <w:szCs w:val="28"/>
          <w:lang w:eastAsia="en-US"/>
        </w:rPr>
        <w:t>,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</w:t>
      </w:r>
      <w:r w:rsidRPr="00D16946">
        <w:rPr>
          <w:rFonts w:ascii="Times New Roman" w:eastAsiaTheme="minorHAnsi" w:hAnsi="Times New Roman"/>
          <w:sz w:val="28"/>
          <w:szCs w:val="28"/>
          <w:lang w:eastAsia="en-US"/>
        </w:rPr>
        <w:t>в течение 3 трех рабочих дней с момента отправления факсимильных или электронных копий:</w:t>
      </w:r>
    </w:p>
    <w:p w:rsidR="004B6A0D" w:rsidRPr="005178F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1694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1) заявление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по форме согласно Приложению №2 к настоящему постановлению)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подписан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е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уководителем </w:t>
      </w:r>
      <w:r w:rsidR="00EC31F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ия, заверенное</w:t>
      </w:r>
      <w:r w:rsidR="00EC31F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ечатью у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ия</w:t>
      </w:r>
      <w:r w:rsidR="000B2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а получение субсидии</w:t>
      </w:r>
      <w:r w:rsidRPr="00517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4B6A0D" w:rsidRPr="00531590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) </w:t>
      </w:r>
      <w:r w:rsidRPr="00531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яснительную записку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произвольной форме</w:t>
      </w:r>
      <w:r w:rsidRPr="00531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содержащую обоснование необходимости предоставления бюджетных средств на цели, установленные в соответствии с пунктом 1.2 настоящего Порядка, вк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ючая расчет-обоснование суммы с</w:t>
      </w:r>
      <w:r w:rsidRPr="00531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бсиди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плановая смета на проведение мероприятия)</w:t>
      </w:r>
      <w:r w:rsidRPr="0053159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;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справку нал</w:t>
      </w:r>
      <w:r w:rsidR="00EC31F3">
        <w:rPr>
          <w:rFonts w:ascii="Times New Roman" w:eastAsiaTheme="minorHAnsi" w:hAnsi="Times New Roman"/>
          <w:sz w:val="28"/>
          <w:szCs w:val="28"/>
          <w:lang w:eastAsia="en-US"/>
        </w:rPr>
        <w:t>огового органа об отсутствии у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.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 Представленные согласно пункта 2.1 настоящего Порядка документы: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4B6A0D" w:rsidRDefault="00EC31F3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подписываются руководителем у</w:t>
      </w:r>
      <w:r w:rsidR="004B6A0D">
        <w:rPr>
          <w:rFonts w:ascii="Times New Roman" w:eastAsiaTheme="minorHAnsi" w:hAnsi="Times New Roman"/>
          <w:sz w:val="28"/>
          <w:szCs w:val="28"/>
          <w:lang w:eastAsia="en-US"/>
        </w:rPr>
        <w:t>чреждения (уполномоченным им лицом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заверяются печатью у</w:t>
      </w:r>
      <w:r w:rsidR="004B6A0D">
        <w:rPr>
          <w:rFonts w:ascii="Times New Roman" w:eastAsiaTheme="minorHAnsi" w:hAnsi="Times New Roman"/>
          <w:sz w:val="28"/>
          <w:szCs w:val="28"/>
          <w:lang w:eastAsia="en-US"/>
        </w:rPr>
        <w:t>чреждения.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3. Учредитель в течение 5 (пяти) рабочих дней со дня предоставления документов, указанных в 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е 2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рассматривает их и: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при отсутствии оснований для отказа в предоставлении субсидии, указанных в </w:t>
      </w:r>
      <w:r w:rsidRPr="00CE668F">
        <w:rPr>
          <w:rFonts w:ascii="Times New Roman" w:eastAsiaTheme="minorHAnsi" w:hAnsi="Times New Roman"/>
          <w:sz w:val="28"/>
          <w:szCs w:val="28"/>
          <w:lang w:eastAsia="en-US"/>
        </w:rPr>
        <w:t>пункте 2.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принимает решение о предоставлении субсидии и заключен</w:t>
      </w:r>
      <w:r w:rsidR="00EC31F3">
        <w:rPr>
          <w:rFonts w:ascii="Times New Roman" w:eastAsiaTheme="minorHAnsi" w:hAnsi="Times New Roman"/>
          <w:sz w:val="28"/>
          <w:szCs w:val="28"/>
          <w:lang w:eastAsia="en-US"/>
        </w:rPr>
        <w:t>ии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глашения о предоставлении субсидии;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) при наличии оснований для отказа в предоставлении субсидии, указанных в </w:t>
      </w:r>
      <w:r w:rsidRPr="00CE668F">
        <w:rPr>
          <w:rFonts w:ascii="Times New Roman" w:eastAsiaTheme="minorHAnsi" w:hAnsi="Times New Roman"/>
          <w:sz w:val="28"/>
          <w:szCs w:val="28"/>
          <w:lang w:eastAsia="en-US"/>
        </w:rPr>
        <w:t>пункте 2.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принимает решение об отказе в предоставлении с</w:t>
      </w:r>
      <w:r w:rsidR="00EC31F3">
        <w:rPr>
          <w:rFonts w:ascii="Times New Roman" w:eastAsiaTheme="minorHAnsi" w:hAnsi="Times New Roman"/>
          <w:sz w:val="28"/>
          <w:szCs w:val="28"/>
          <w:lang w:eastAsia="en-US"/>
        </w:rPr>
        <w:t>убсидии и направляет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</w:t>
      </w:r>
      <w:r w:rsidR="00EC31F3">
        <w:rPr>
          <w:rFonts w:ascii="Times New Roman" w:eastAsiaTheme="minorHAnsi" w:hAnsi="Times New Roman"/>
          <w:sz w:val="28"/>
          <w:szCs w:val="28"/>
          <w:lang w:eastAsia="en-US"/>
        </w:rPr>
        <w:t>, копия которого направляется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ю по электронной почте в течение 3 (трех) рабочих дней с момента подписания указанного правового акта.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4. Основания</w:t>
      </w:r>
      <w:r w:rsidR="00EC31F3">
        <w:rPr>
          <w:rFonts w:ascii="Times New Roman" w:eastAsiaTheme="minorHAnsi" w:hAnsi="Times New Roman"/>
          <w:sz w:val="28"/>
          <w:szCs w:val="28"/>
          <w:lang w:eastAsia="en-US"/>
        </w:rPr>
        <w:t>ми для отказа в предоставлении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ю субсидии являются: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EC31F3">
        <w:rPr>
          <w:rFonts w:ascii="Times New Roman" w:eastAsiaTheme="minorHAnsi" w:hAnsi="Times New Roman"/>
          <w:sz w:val="28"/>
          <w:szCs w:val="28"/>
          <w:lang w:eastAsia="en-US"/>
        </w:rPr>
        <w:t xml:space="preserve"> несоответствие представленных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ем документов требованиям, указанным в </w:t>
      </w:r>
      <w:r w:rsidRPr="00801F3E">
        <w:rPr>
          <w:rFonts w:ascii="Times New Roman" w:eastAsiaTheme="minorHAnsi" w:hAnsi="Times New Roman"/>
          <w:sz w:val="28"/>
          <w:szCs w:val="28"/>
          <w:lang w:eastAsia="en-US"/>
        </w:rPr>
        <w:t>пункте 2.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, и (или) непредставление (представление не в полном объеме) документов, указанных в </w:t>
      </w:r>
      <w:r w:rsidRPr="00801F3E">
        <w:rPr>
          <w:rFonts w:ascii="Times New Roman" w:eastAsiaTheme="minorHAnsi" w:hAnsi="Times New Roman"/>
          <w:sz w:val="28"/>
          <w:szCs w:val="28"/>
          <w:lang w:eastAsia="en-US"/>
        </w:rPr>
        <w:t>пункте 2.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рядка;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недостоверность информации, содержащейс</w:t>
      </w:r>
      <w:r w:rsidR="00EC31F3">
        <w:rPr>
          <w:rFonts w:ascii="Times New Roman" w:eastAsiaTheme="minorHAnsi" w:hAnsi="Times New Roman"/>
          <w:sz w:val="28"/>
          <w:szCs w:val="28"/>
          <w:lang w:eastAsia="en-US"/>
        </w:rPr>
        <w:t>я в документах, представленных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ем;</w:t>
      </w:r>
    </w:p>
    <w:p w:rsidR="004B6A0D" w:rsidRDefault="00EC31F3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) несоответствие у</w:t>
      </w:r>
      <w:r w:rsidR="004B6A0D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я требованиям, указанным в </w:t>
      </w:r>
      <w:r w:rsidR="004B6A0D" w:rsidRPr="00801F3E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е 2.10 настоящего </w:t>
      </w:r>
      <w:r w:rsidR="004B6A0D">
        <w:rPr>
          <w:rFonts w:ascii="Times New Roman" w:eastAsiaTheme="minorHAnsi" w:hAnsi="Times New Roman"/>
          <w:sz w:val="28"/>
          <w:szCs w:val="28"/>
          <w:lang w:eastAsia="en-US"/>
        </w:rPr>
        <w:t>Порядка</w:t>
      </w:r>
      <w:r w:rsidR="004B6A0D" w:rsidRPr="00801F3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B6A0D" w:rsidRPr="00824D55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.5. В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лучае отказа в предоставлении с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бсидии по основаниям, указанным в пункте 2.4 настоящего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ка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EC31F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е </w:t>
      </w:r>
      <w:r w:rsidR="00EC31F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праве повторно представить у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дителю документы, предусм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ренные пунктом 2.1 настоящего Порядка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течение 5 (пяти) рабочих дней с момента получения решения об отказе,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и условии устранения замечаний, явившихся основанием для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го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4B6A0D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ссмотрение повторно представленных документов осуществляется в порядке, установленном пунктом 2.3 настоящего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ка</w:t>
      </w:r>
      <w:r w:rsidRPr="00824D5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= </w:t>
      </w: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Z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x (</w:t>
      </w: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.  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/ </w:t>
      </w: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c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ум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),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- р</w:t>
      </w:r>
      <w:r w:rsidR="001D2453">
        <w:rPr>
          <w:rFonts w:ascii="Times New Roman" w:eastAsiaTheme="minorHAnsi" w:hAnsi="Times New Roman"/>
          <w:sz w:val="28"/>
          <w:szCs w:val="28"/>
          <w:lang w:eastAsia="en-US"/>
        </w:rPr>
        <w:t>азмер субсидии предоставляемый у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чреждению (руб.);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Z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- объем средств в бюджете городского округа Анадырь, предусмотренных на мероприятие (руб.);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– объем потребности 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- 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 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я, подавшего заявку (руб.); 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c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>ум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– суммарный объем потребности всех получателей, подавших заявки (руб.);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Размер субсидии рассчитывается получателем по формуле: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D</w:t>
      </w:r>
      <w:r w:rsidRPr="00F77537">
        <w:rPr>
          <w:rFonts w:ascii="Times New Roman" w:eastAsiaTheme="minorHAnsi" w:hAnsi="Times New Roman"/>
          <w:sz w:val="28"/>
          <w:szCs w:val="28"/>
          <w:vertAlign w:val="subscript"/>
          <w:lang w:val="en-US" w:eastAsia="en-US"/>
        </w:rPr>
        <w:t>i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= (</w:t>
      </w:r>
      <w:r w:rsidR="00681ED0">
        <w:rPr>
          <w:rFonts w:ascii="Times New Roman" w:eastAsiaTheme="minorHAnsi" w:hAnsi="Times New Roman"/>
          <w:sz w:val="28"/>
          <w:szCs w:val="28"/>
          <w:lang w:val="en-US" w:eastAsia="en-US"/>
        </w:rPr>
        <w:t>N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x </w:t>
      </w: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417A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517AA6" w:rsidRPr="00F77537" w:rsidRDefault="00681ED0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N</w:t>
      </w:r>
      <w:r w:rsidR="00517AA6"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- количество </w:t>
      </w:r>
      <w:r w:rsidR="00C43DDF">
        <w:rPr>
          <w:rFonts w:ascii="Times New Roman" w:eastAsiaTheme="minorHAnsi" w:hAnsi="Times New Roman"/>
          <w:sz w:val="28"/>
          <w:szCs w:val="28"/>
          <w:lang w:eastAsia="en-US"/>
        </w:rPr>
        <w:t>граждан пожилого возраста</w:t>
      </w:r>
      <w:r w:rsidR="00FE76A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C33A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E76AA">
        <w:rPr>
          <w:rFonts w:ascii="Times New Roman" w:eastAsiaTheme="minorHAnsi" w:hAnsi="Times New Roman"/>
          <w:sz w:val="28"/>
          <w:szCs w:val="28"/>
          <w:lang w:eastAsia="en-US"/>
        </w:rPr>
        <w:t>планирующих</w:t>
      </w:r>
      <w:r w:rsidR="009C33A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3806" w:rsidRPr="00F77537">
        <w:rPr>
          <w:rFonts w:ascii="Times New Roman" w:eastAsiaTheme="minorHAnsi" w:hAnsi="Times New Roman"/>
          <w:sz w:val="28"/>
          <w:szCs w:val="28"/>
          <w:lang w:eastAsia="en-US"/>
        </w:rPr>
        <w:t>прин</w:t>
      </w:r>
      <w:r w:rsidR="009C33A2">
        <w:rPr>
          <w:rFonts w:ascii="Times New Roman" w:eastAsiaTheme="minorHAnsi" w:hAnsi="Times New Roman"/>
          <w:sz w:val="28"/>
          <w:szCs w:val="28"/>
          <w:lang w:eastAsia="en-US"/>
        </w:rPr>
        <w:t>ять</w:t>
      </w:r>
      <w:r w:rsidR="00AC3806"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ие в праздничном мероприятии </w:t>
      </w:r>
      <w:r w:rsidR="00517AA6" w:rsidRPr="00F77537">
        <w:rPr>
          <w:rFonts w:ascii="Times New Roman" w:eastAsiaTheme="minorHAnsi" w:hAnsi="Times New Roman"/>
          <w:sz w:val="28"/>
          <w:szCs w:val="28"/>
          <w:lang w:eastAsia="en-US"/>
        </w:rPr>
        <w:t>(чел.);</w:t>
      </w:r>
    </w:p>
    <w:p w:rsidR="00517AA6" w:rsidRPr="00F77537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- средняя стоимость пода</w:t>
      </w:r>
      <w:r w:rsidR="00AC3806" w:rsidRPr="00F77537">
        <w:rPr>
          <w:rFonts w:ascii="Times New Roman" w:eastAsiaTheme="minorHAnsi" w:hAnsi="Times New Roman"/>
          <w:sz w:val="28"/>
          <w:szCs w:val="28"/>
          <w:lang w:eastAsia="en-US"/>
        </w:rPr>
        <w:t>рочной продукции для поздравления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одного </w:t>
      </w:r>
      <w:r w:rsidR="00DA4351">
        <w:rPr>
          <w:rFonts w:ascii="Times New Roman" w:eastAsiaTheme="minorHAnsi" w:hAnsi="Times New Roman"/>
          <w:sz w:val="28"/>
          <w:szCs w:val="28"/>
          <w:lang w:eastAsia="en-US"/>
        </w:rPr>
        <w:t>гражданина пожилого</w:t>
      </w:r>
      <w:r w:rsidR="00AC3806"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4351">
        <w:rPr>
          <w:rFonts w:ascii="Times New Roman" w:eastAsiaTheme="minorHAnsi" w:hAnsi="Times New Roman"/>
          <w:sz w:val="28"/>
          <w:szCs w:val="28"/>
          <w:lang w:eastAsia="en-US"/>
        </w:rPr>
        <w:t xml:space="preserve">возраста </w:t>
      </w: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DA4351">
        <w:rPr>
          <w:rFonts w:ascii="Times New Roman" w:eastAsiaTheme="minorHAnsi" w:hAnsi="Times New Roman"/>
          <w:sz w:val="28"/>
          <w:szCs w:val="28"/>
          <w:lang w:eastAsia="en-US"/>
        </w:rPr>
        <w:t>не более 2 000</w:t>
      </w:r>
      <w:r w:rsidR="001F7DF2">
        <w:rPr>
          <w:rFonts w:ascii="Times New Roman" w:eastAsiaTheme="minorHAnsi" w:hAnsi="Times New Roman"/>
          <w:sz w:val="28"/>
          <w:szCs w:val="28"/>
          <w:lang w:eastAsia="en-US"/>
        </w:rPr>
        <w:t>,0</w:t>
      </w:r>
      <w:r w:rsidR="00EE74FE" w:rsidRPr="00F77537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).</w:t>
      </w:r>
    </w:p>
    <w:p w:rsidR="00517AA6" w:rsidRDefault="00517AA6" w:rsidP="00517AA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53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змер субсидии рассчитывается в рублях (с округлением до одного знака после запятой).</w:t>
      </w: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7. Субсидия предоставляется в соответствии с Соглашением о предоставлении субсидии по типовой форме, установленной </w:t>
      </w:r>
      <w:r w:rsidRPr="009B5416"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вле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инансов, экономики и имущественных отношений Администрации городского округа Анадырь.</w:t>
      </w: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</w:t>
      </w:r>
      <w:r w:rsidR="001D2453">
        <w:rPr>
          <w:rFonts w:ascii="Times New Roman" w:eastAsiaTheme="minorHAnsi" w:hAnsi="Times New Roman"/>
          <w:sz w:val="28"/>
          <w:szCs w:val="28"/>
          <w:lang w:eastAsia="en-US"/>
        </w:rPr>
        <w:t>идии направляет для подписания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</w:t>
      </w:r>
      <w:r w:rsidR="0027781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FC46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D245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дителю, а второй передает руководителю муниципального казенного учреждения «Централизованная бухгалтерия учреждений образования городского округа Анадырь».</w:t>
      </w:r>
    </w:p>
    <w:p w:rsidR="00517AA6" w:rsidRDefault="001D2453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лучае отказа у</w:t>
      </w:r>
      <w:r w:rsidR="00517AA6">
        <w:rPr>
          <w:rFonts w:ascii="Times New Roman" w:eastAsiaTheme="minorHAnsi" w:hAnsi="Times New Roman"/>
          <w:sz w:val="28"/>
          <w:szCs w:val="28"/>
          <w:lang w:eastAsia="en-US"/>
        </w:rPr>
        <w:t>чреждения от подписания Соглашения в установленный настоящим пунктом ср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</w:t>
      </w:r>
      <w:r w:rsidR="00517AA6">
        <w:rPr>
          <w:rFonts w:ascii="Times New Roman" w:eastAsiaTheme="minorHAnsi" w:hAnsi="Times New Roman"/>
          <w:sz w:val="28"/>
          <w:szCs w:val="28"/>
          <w:lang w:eastAsia="en-US"/>
        </w:rPr>
        <w:t>чредитель в течение 3 (трех) рабочих дней после истечения этого срока принимает решение об отказе в предоставлении субсидии и на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вляет у</w:t>
      </w:r>
      <w:r w:rsidR="00517AA6">
        <w:rPr>
          <w:rFonts w:ascii="Times New Roman" w:eastAsiaTheme="minorHAnsi" w:hAnsi="Times New Roman"/>
          <w:sz w:val="28"/>
          <w:szCs w:val="28"/>
          <w:lang w:eastAsia="en-US"/>
        </w:rPr>
        <w:t>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Также у</w:t>
      </w:r>
      <w:r w:rsidR="00517AA6">
        <w:rPr>
          <w:rFonts w:ascii="Times New Roman" w:eastAsiaTheme="minorHAnsi" w:hAnsi="Times New Roman"/>
          <w:sz w:val="28"/>
          <w:szCs w:val="28"/>
          <w:lang w:eastAsia="en-US"/>
        </w:rPr>
        <w:t>чреждению направляется копия правового акта, которым оформляется решением об отказе, в течение 3 (трех) рабочих дней с момента принятия последнего.</w:t>
      </w: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е соглашение к Соглашению, в том числе дополнительное соглашение о расторжении Соглашения, заключается в соответствии </w:t>
      </w:r>
      <w:r w:rsidRPr="00D9272A">
        <w:rPr>
          <w:rFonts w:ascii="Times New Roman" w:eastAsiaTheme="minorHAnsi" w:hAnsi="Times New Roman"/>
          <w:sz w:val="28"/>
          <w:szCs w:val="28"/>
          <w:lang w:eastAsia="en-US"/>
        </w:rPr>
        <w:t xml:space="preserve">с пунктами 2.7, </w:t>
      </w:r>
      <w:hyperlink w:anchor="Par28" w:history="1">
        <w:r w:rsidRPr="00D9272A">
          <w:rPr>
            <w:rFonts w:ascii="Times New Roman" w:eastAsiaTheme="minorHAnsi" w:hAnsi="Times New Roman"/>
            <w:sz w:val="28"/>
            <w:szCs w:val="28"/>
            <w:lang w:eastAsia="en-US"/>
          </w:rPr>
          <w:t>2.8</w:t>
        </w:r>
      </w:hyperlink>
      <w:r w:rsidRPr="00D927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.</w:t>
      </w: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0. Требования, которым должно</w:t>
      </w:r>
      <w:r w:rsidR="001D2453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овать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е на дату подачи заявки:</w:t>
      </w: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отсутствие у </w:t>
      </w:r>
      <w:r w:rsidR="001D245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17AA6" w:rsidRDefault="001D2453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отсутствие у у</w:t>
      </w:r>
      <w:r w:rsidR="00517AA6">
        <w:rPr>
          <w:rFonts w:ascii="Times New Roman" w:eastAsiaTheme="minorHAnsi" w:hAnsi="Times New Roman"/>
          <w:sz w:val="28"/>
          <w:szCs w:val="28"/>
          <w:lang w:eastAsia="en-US"/>
        </w:rPr>
        <w:t>чреждения просроченной задолженности по возврату в  бюджет городского округа Анадырь субсидий, бюджетных инвестиций, предоставленных, в том числе</w:t>
      </w:r>
      <w:r w:rsidR="0027781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17AA6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иными правовыми актами, и иная просроченная задолженность перед бюджетом городского округа Анадырь, за исключением случаев предоставления субсидий на осуществление мероприятий по реорганизац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ли ликвидации у</w:t>
      </w:r>
      <w:r w:rsidR="00517AA6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я, предотвращение аварийной (чрезвычайной) ситуации, ликвидацию последствий и осуществление восстановительных работ в случае </w:t>
      </w:r>
      <w:r w:rsidR="00517AA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чредител</w:t>
      </w:r>
      <w:r w:rsidR="001D2453">
        <w:rPr>
          <w:rFonts w:ascii="Times New Roman" w:eastAsiaTheme="minorHAnsi" w:hAnsi="Times New Roman"/>
          <w:sz w:val="28"/>
          <w:szCs w:val="28"/>
          <w:lang w:eastAsia="en-US"/>
        </w:rPr>
        <w:t>ь проводит проверку соблюдения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ем требований, указанных в настоящем пункте</w:t>
      </w:r>
      <w:r w:rsidR="00CA63E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3D6191">
        <w:rPr>
          <w:rFonts w:ascii="Times New Roman" w:eastAsiaTheme="minorHAnsi" w:hAnsi="Times New Roman"/>
          <w:sz w:val="28"/>
          <w:szCs w:val="28"/>
          <w:lang w:eastAsia="en-US"/>
        </w:rPr>
        <w:t xml:space="preserve"> путем сверки с данными бухгалтерской квартальной отчетности по форме 050376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517AA6" w:rsidRDefault="00517AA6" w:rsidP="00517AA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60BE">
        <w:rPr>
          <w:rFonts w:ascii="Times New Roman" w:eastAsiaTheme="minorHAnsi" w:hAnsi="Times New Roman"/>
          <w:sz w:val="28"/>
          <w:szCs w:val="28"/>
          <w:lang w:eastAsia="en-US"/>
        </w:rPr>
        <w:t xml:space="preserve">2.1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числение с</w:t>
      </w:r>
      <w:r w:rsidR="001D2453">
        <w:rPr>
          <w:rFonts w:ascii="Times New Roman" w:eastAsiaTheme="minorHAnsi" w:hAnsi="Times New Roman"/>
          <w:sz w:val="28"/>
          <w:szCs w:val="28"/>
          <w:lang w:eastAsia="en-US"/>
        </w:rPr>
        <w:t>убсидии осуществляется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дителем на основании заявки (заявок) Учреждения и документов, установленных в Соглашении о предоставлении субсидии, исходя из п</w:t>
      </w:r>
      <w:r w:rsidR="005E0E39">
        <w:rPr>
          <w:rFonts w:ascii="Times New Roman" w:eastAsiaTheme="minorHAnsi" w:hAnsi="Times New Roman"/>
          <w:sz w:val="28"/>
          <w:szCs w:val="28"/>
          <w:lang w:eastAsia="en-US"/>
        </w:rPr>
        <w:t>отребности в субсидии, на счет 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чреждения, открытый в кредитной организации, или лицевой счет автономного учреждения, открытый в Управлении Федерального казначейства по Чукотскому автономному округу.</w:t>
      </w:r>
    </w:p>
    <w:p w:rsidR="00450810" w:rsidRDefault="00517AA6" w:rsidP="0045081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2. </w:t>
      </w:r>
      <w:r w:rsidRPr="002C60BE">
        <w:rPr>
          <w:rFonts w:ascii="Times New Roman" w:eastAsiaTheme="minorHAnsi" w:hAnsi="Times New Roman"/>
          <w:sz w:val="28"/>
          <w:szCs w:val="28"/>
          <w:lang w:eastAsia="en-US"/>
        </w:rPr>
        <w:t>Результа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 предоставления с</w:t>
      </w:r>
      <w:r w:rsidR="001D2453">
        <w:rPr>
          <w:rFonts w:ascii="Times New Roman" w:eastAsiaTheme="minorHAnsi" w:hAnsi="Times New Roman"/>
          <w:sz w:val="28"/>
          <w:szCs w:val="28"/>
          <w:lang w:eastAsia="en-US"/>
        </w:rPr>
        <w:t>убсидии у</w:t>
      </w:r>
      <w:r w:rsidRPr="002C60BE">
        <w:rPr>
          <w:rFonts w:ascii="Times New Roman" w:eastAsiaTheme="minorHAnsi" w:hAnsi="Times New Roman"/>
          <w:sz w:val="28"/>
          <w:szCs w:val="28"/>
          <w:lang w:eastAsia="en-US"/>
        </w:rPr>
        <w:t xml:space="preserve">чреждению </w:t>
      </w:r>
      <w:r w:rsidR="00104427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ется </w:t>
      </w:r>
      <w:r w:rsidR="00450810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ение подарочной продукции </w:t>
      </w:r>
      <w:r w:rsidR="000F1FE1">
        <w:rPr>
          <w:rFonts w:ascii="Times New Roman" w:eastAsiaTheme="minorHAnsi" w:hAnsi="Times New Roman"/>
          <w:sz w:val="28"/>
          <w:szCs w:val="28"/>
          <w:lang w:eastAsia="en-US"/>
        </w:rPr>
        <w:t>гражданам пожилого возраста.</w:t>
      </w:r>
    </w:p>
    <w:p w:rsidR="00517AA6" w:rsidRDefault="00517AA6" w:rsidP="00517A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3.</w:t>
      </w:r>
      <w:r w:rsidRPr="00AF1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 для достижения результата устанавливаются С</w:t>
      </w:r>
      <w:r w:rsidRPr="00BA76D2">
        <w:rPr>
          <w:rFonts w:ascii="Times New Roman" w:hAnsi="Times New Roman"/>
          <w:sz w:val="28"/>
          <w:szCs w:val="28"/>
        </w:rPr>
        <w:t>оглашением.</w:t>
      </w:r>
    </w:p>
    <w:p w:rsidR="00517AA6" w:rsidRPr="00631A21" w:rsidRDefault="00517AA6" w:rsidP="00517AA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6191">
        <w:rPr>
          <w:rFonts w:ascii="Times New Roman" w:hAnsi="Times New Roman"/>
          <w:b/>
          <w:sz w:val="28"/>
          <w:szCs w:val="28"/>
        </w:rPr>
        <w:t>3</w:t>
      </w:r>
      <w:r w:rsidRPr="00631A21">
        <w:rPr>
          <w:rFonts w:ascii="Times New Roman" w:hAnsi="Times New Roman"/>
          <w:b/>
          <w:sz w:val="28"/>
          <w:szCs w:val="28"/>
        </w:rPr>
        <w:t>. Требования к отчетности</w:t>
      </w:r>
    </w:p>
    <w:p w:rsidR="00517AA6" w:rsidRPr="00AD3258" w:rsidRDefault="00517AA6" w:rsidP="00517AA6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517AA6" w:rsidRPr="00971349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1349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е представляе</w:t>
      </w:r>
      <w:r w:rsidR="001D2453">
        <w:rPr>
          <w:rFonts w:ascii="Times New Roman" w:eastAsiaTheme="minorHAnsi" w:hAnsi="Times New Roman"/>
          <w:sz w:val="28"/>
          <w:szCs w:val="28"/>
          <w:lang w:eastAsia="en-US"/>
        </w:rPr>
        <w:t>т у</w:t>
      </w:r>
      <w:r w:rsidRPr="00971349">
        <w:rPr>
          <w:rFonts w:ascii="Times New Roman" w:eastAsiaTheme="minorHAnsi" w:hAnsi="Times New Roman"/>
          <w:sz w:val="28"/>
          <w:szCs w:val="28"/>
          <w:lang w:eastAsia="en-US"/>
        </w:rPr>
        <w:t>чредителю отчет об осуществлении расходов, источником финансового обеспечения кото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 является </w:t>
      </w:r>
      <w:r w:rsidR="00450810">
        <w:rPr>
          <w:rFonts w:ascii="Times New Roman" w:eastAsiaTheme="minorHAnsi" w:hAnsi="Times New Roman"/>
          <w:sz w:val="28"/>
          <w:szCs w:val="28"/>
          <w:lang w:eastAsia="en-US"/>
        </w:rPr>
        <w:t>субсидия, в срок до 3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екабря 2021 года, по форме согласно Приложению №3 к настоящему постановлению</w:t>
      </w:r>
      <w:r w:rsidRPr="0097134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17AA6" w:rsidRPr="00631A21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2. Учр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дитель вправе устанавливать в С</w:t>
      </w:r>
      <w:r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глашении допо</w:t>
      </w:r>
      <w:r w:rsidR="001D245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лнительные формы представления у</w:t>
      </w:r>
      <w:r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ждением отчетности и сроки их представления.</w:t>
      </w:r>
    </w:p>
    <w:p w:rsidR="00517AA6" w:rsidRPr="00631A21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3. Учреждение представляе</w:t>
      </w:r>
      <w:r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 отчетность, указанную в настоящем разделе, на бум</w:t>
      </w:r>
      <w:r w:rsidR="001D245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жном носителе непосредственно у</w:t>
      </w:r>
      <w:r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дит</w:t>
      </w:r>
      <w:r w:rsidR="000E2AD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лю либо направляе</w:t>
      </w:r>
      <w:r w:rsidR="001D245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 ее в адрес у</w:t>
      </w:r>
      <w:r w:rsidRPr="00631A2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чредителя почтовым отправлением с одновременным направлением в электронном виде на адрес электронной почты.</w:t>
      </w:r>
    </w:p>
    <w:p w:rsidR="00517AA6" w:rsidRPr="003A4F88" w:rsidRDefault="00517AA6" w:rsidP="00517AA6">
      <w:pPr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517AA6" w:rsidRDefault="00517AA6" w:rsidP="00517AA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31A21">
        <w:rPr>
          <w:rFonts w:ascii="Times New Roman" w:hAnsi="Times New Roman"/>
          <w:b/>
          <w:sz w:val="28"/>
          <w:szCs w:val="28"/>
        </w:rPr>
        <w:t xml:space="preserve">4. Порядок осуществления контроля за соблюдением целей, условий и порядка </w:t>
      </w: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631A21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й и ответственность за их несоблюдение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517AA6" w:rsidRPr="003A4F88" w:rsidRDefault="00517AA6" w:rsidP="00517AA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517AA6" w:rsidRPr="005913BD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401"/>
      <w:r>
        <w:rPr>
          <w:rFonts w:ascii="Times New Roman" w:hAnsi="Times New Roman"/>
          <w:sz w:val="28"/>
          <w:szCs w:val="28"/>
        </w:rPr>
        <w:t>4.1. </w:t>
      </w:r>
      <w:r w:rsidRPr="005913BD">
        <w:rPr>
          <w:rFonts w:ascii="Times New Roman" w:hAnsi="Times New Roman"/>
          <w:sz w:val="28"/>
          <w:szCs w:val="28"/>
        </w:rPr>
        <w:t xml:space="preserve">Учредитель и уполномоченный орган муниципального финансового контроля в пределах своих полномочий осуществляют обязательную проверку соблюдения </w:t>
      </w:r>
      <w:r>
        <w:rPr>
          <w:rFonts w:ascii="Times New Roman" w:hAnsi="Times New Roman"/>
          <w:sz w:val="28"/>
          <w:szCs w:val="28"/>
        </w:rPr>
        <w:t>целей и условий предоставления Учреждению с</w:t>
      </w:r>
      <w:r w:rsidRPr="005913BD">
        <w:rPr>
          <w:rFonts w:ascii="Times New Roman" w:hAnsi="Times New Roman"/>
          <w:sz w:val="28"/>
          <w:szCs w:val="28"/>
        </w:rPr>
        <w:t>убсидии.</w:t>
      </w:r>
    </w:p>
    <w:bookmarkEnd w:id="1"/>
    <w:p w:rsidR="00517AA6" w:rsidRPr="00BF0F61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F0F61">
        <w:rPr>
          <w:rFonts w:ascii="Times New Roman" w:hAnsi="Times New Roman"/>
          <w:sz w:val="28"/>
          <w:szCs w:val="28"/>
        </w:rPr>
        <w:t>При невыполнении и (или) нару</w:t>
      </w:r>
      <w:r>
        <w:rPr>
          <w:rFonts w:ascii="Times New Roman" w:hAnsi="Times New Roman"/>
          <w:sz w:val="28"/>
          <w:szCs w:val="28"/>
        </w:rPr>
        <w:t>шении условий, установленных Соглашением о предоставлении с</w:t>
      </w:r>
      <w:r w:rsidRPr="00BF0F61">
        <w:rPr>
          <w:rFonts w:ascii="Times New Roman" w:hAnsi="Times New Roman"/>
          <w:sz w:val="28"/>
          <w:szCs w:val="28"/>
        </w:rPr>
        <w:t>убсидии, пе</w:t>
      </w:r>
      <w:r>
        <w:rPr>
          <w:rFonts w:ascii="Times New Roman" w:hAnsi="Times New Roman"/>
          <w:sz w:val="28"/>
          <w:szCs w:val="28"/>
        </w:rPr>
        <w:t>речисление с</w:t>
      </w:r>
      <w:r w:rsidR="00AE5278">
        <w:rPr>
          <w:rFonts w:ascii="Times New Roman" w:hAnsi="Times New Roman"/>
          <w:sz w:val="28"/>
          <w:szCs w:val="28"/>
        </w:rPr>
        <w:t>убсидии по решению у</w:t>
      </w:r>
      <w:r w:rsidRPr="00BF0F61">
        <w:rPr>
          <w:rFonts w:ascii="Times New Roman" w:hAnsi="Times New Roman"/>
          <w:sz w:val="28"/>
          <w:szCs w:val="28"/>
        </w:rPr>
        <w:t>чредителя приостанавливается до устранения нарушений.</w:t>
      </w:r>
    </w:p>
    <w:p w:rsidR="00517AA6" w:rsidRPr="00B63700" w:rsidRDefault="001D2453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402"/>
      <w:r>
        <w:rPr>
          <w:rFonts w:ascii="Times New Roman" w:hAnsi="Times New Roman"/>
          <w:sz w:val="28"/>
          <w:szCs w:val="28"/>
        </w:rPr>
        <w:lastRenderedPageBreak/>
        <w:t>4.2. В случае недостижения у</w:t>
      </w:r>
      <w:r w:rsidR="00517AA6" w:rsidRPr="00B63700">
        <w:rPr>
          <w:rFonts w:ascii="Times New Roman" w:hAnsi="Times New Roman"/>
          <w:sz w:val="28"/>
          <w:szCs w:val="28"/>
        </w:rPr>
        <w:t>чрежден</w:t>
      </w:r>
      <w:r w:rsidR="00517AA6">
        <w:rPr>
          <w:rFonts w:ascii="Times New Roman" w:hAnsi="Times New Roman"/>
          <w:sz w:val="28"/>
          <w:szCs w:val="28"/>
        </w:rPr>
        <w:t>ием результатов предоставления с</w:t>
      </w:r>
      <w:r w:rsidR="00517AA6" w:rsidRPr="00B63700">
        <w:rPr>
          <w:rFonts w:ascii="Times New Roman" w:hAnsi="Times New Roman"/>
          <w:sz w:val="28"/>
          <w:szCs w:val="28"/>
        </w:rPr>
        <w:t>убсидии, показателей, необходимых для достиже</w:t>
      </w:r>
      <w:r w:rsidR="00517AA6">
        <w:rPr>
          <w:rFonts w:ascii="Times New Roman" w:hAnsi="Times New Roman"/>
          <w:sz w:val="28"/>
          <w:szCs w:val="28"/>
        </w:rPr>
        <w:t>ния результатов предоставления с</w:t>
      </w:r>
      <w:r w:rsidR="00517AA6" w:rsidRPr="00B63700">
        <w:rPr>
          <w:rFonts w:ascii="Times New Roman" w:hAnsi="Times New Roman"/>
          <w:sz w:val="28"/>
          <w:szCs w:val="28"/>
        </w:rPr>
        <w:t>убсидии (далее -</w:t>
      </w:r>
      <w:r w:rsidR="00517AA6">
        <w:rPr>
          <w:rFonts w:ascii="Times New Roman" w:hAnsi="Times New Roman"/>
          <w:sz w:val="28"/>
          <w:szCs w:val="28"/>
        </w:rPr>
        <w:t xml:space="preserve"> показатели результативности), если объем с</w:t>
      </w:r>
      <w:r w:rsidR="00517AA6" w:rsidRPr="00B63700">
        <w:rPr>
          <w:rFonts w:ascii="Times New Roman" w:hAnsi="Times New Roman"/>
          <w:sz w:val="28"/>
          <w:szCs w:val="28"/>
        </w:rPr>
        <w:t>убсидии определялся на основе количественных значений</w:t>
      </w:r>
      <w:r w:rsidR="00517AA6">
        <w:rPr>
          <w:rFonts w:ascii="Times New Roman" w:hAnsi="Times New Roman"/>
          <w:sz w:val="28"/>
          <w:szCs w:val="28"/>
        </w:rPr>
        <w:t xml:space="preserve"> показателей результативности, с</w:t>
      </w:r>
      <w:r w:rsidR="00517AA6" w:rsidRPr="00B63700">
        <w:rPr>
          <w:rFonts w:ascii="Times New Roman" w:hAnsi="Times New Roman"/>
          <w:sz w:val="28"/>
          <w:szCs w:val="28"/>
        </w:rPr>
        <w:t>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bookmarkEnd w:id="2"/>
    <w:p w:rsidR="00517AA6" w:rsidRPr="00561EE7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возврате с</w:t>
      </w:r>
      <w:r w:rsidR="001D2453">
        <w:rPr>
          <w:rFonts w:ascii="Times New Roman" w:hAnsi="Times New Roman"/>
          <w:sz w:val="28"/>
          <w:szCs w:val="28"/>
        </w:rPr>
        <w:t>убсидии принимается у</w:t>
      </w:r>
      <w:r w:rsidRPr="00561EE7">
        <w:rPr>
          <w:rFonts w:ascii="Times New Roman" w:hAnsi="Times New Roman"/>
          <w:sz w:val="28"/>
          <w:szCs w:val="28"/>
        </w:rPr>
        <w:t xml:space="preserve">чредителем в течение </w:t>
      </w:r>
      <w:r>
        <w:rPr>
          <w:rFonts w:ascii="Times New Roman" w:hAnsi="Times New Roman"/>
          <w:sz w:val="28"/>
          <w:szCs w:val="28"/>
        </w:rPr>
        <w:t xml:space="preserve">5 (пяти) </w:t>
      </w:r>
      <w:r w:rsidRPr="00561EE7">
        <w:rPr>
          <w:rFonts w:ascii="Times New Roman" w:hAnsi="Times New Roman"/>
          <w:sz w:val="28"/>
          <w:szCs w:val="28"/>
        </w:rPr>
        <w:t xml:space="preserve">календарных дней со дня установления факта </w:t>
      </w:r>
      <w:r>
        <w:rPr>
          <w:rFonts w:ascii="Times New Roman" w:hAnsi="Times New Roman"/>
          <w:sz w:val="28"/>
          <w:szCs w:val="28"/>
        </w:rPr>
        <w:t>не</w:t>
      </w:r>
      <w:r w:rsidRPr="00561EE7">
        <w:rPr>
          <w:rFonts w:ascii="Times New Roman" w:hAnsi="Times New Roman"/>
          <w:sz w:val="28"/>
          <w:szCs w:val="28"/>
        </w:rPr>
        <w:t>достижения показателей результативности.</w:t>
      </w:r>
    </w:p>
    <w:p w:rsidR="00517AA6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 в течение 5</w:t>
      </w:r>
      <w:r w:rsidRPr="00561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яти) </w:t>
      </w:r>
      <w:r w:rsidRPr="00561EE7">
        <w:rPr>
          <w:rFonts w:ascii="Times New Roman" w:hAnsi="Times New Roman"/>
          <w:sz w:val="28"/>
          <w:szCs w:val="28"/>
        </w:rPr>
        <w:t xml:space="preserve">рабочих дней со дня принятия решения </w:t>
      </w:r>
      <w:r>
        <w:rPr>
          <w:rFonts w:ascii="Times New Roman" w:hAnsi="Times New Roman"/>
          <w:sz w:val="28"/>
          <w:szCs w:val="28"/>
        </w:rPr>
        <w:t>о возврате с</w:t>
      </w:r>
      <w:r w:rsidR="001D2453">
        <w:rPr>
          <w:rFonts w:ascii="Times New Roman" w:hAnsi="Times New Roman"/>
          <w:sz w:val="28"/>
          <w:szCs w:val="28"/>
        </w:rPr>
        <w:t>убсидии направляет у</w:t>
      </w:r>
      <w:r w:rsidRPr="00561EE7">
        <w:rPr>
          <w:rFonts w:ascii="Times New Roman" w:hAnsi="Times New Roman"/>
          <w:sz w:val="28"/>
          <w:szCs w:val="28"/>
        </w:rPr>
        <w:t>чреждению требован</w:t>
      </w:r>
      <w:r>
        <w:rPr>
          <w:rFonts w:ascii="Times New Roman" w:hAnsi="Times New Roman"/>
          <w:sz w:val="28"/>
          <w:szCs w:val="28"/>
        </w:rPr>
        <w:t>ие о возврате полученной части с</w:t>
      </w:r>
      <w:r w:rsidRPr="00561EE7">
        <w:rPr>
          <w:rFonts w:ascii="Times New Roman" w:hAnsi="Times New Roman"/>
          <w:sz w:val="28"/>
          <w:szCs w:val="28"/>
        </w:rPr>
        <w:t xml:space="preserve">убсидии в 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Анадырь </w:t>
      </w:r>
      <w:r w:rsidRPr="00561EE7">
        <w:rPr>
          <w:rFonts w:ascii="Times New Roman" w:hAnsi="Times New Roman"/>
          <w:sz w:val="28"/>
          <w:szCs w:val="28"/>
        </w:rPr>
        <w:t>в течение 30 календарных дней со дня получения уведомления.</w:t>
      </w:r>
    </w:p>
    <w:p w:rsidR="00517AA6" w:rsidRPr="00597846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403"/>
      <w:r w:rsidRPr="00597846">
        <w:rPr>
          <w:rFonts w:ascii="Times New Roman" w:hAnsi="Times New Roman"/>
          <w:sz w:val="28"/>
          <w:szCs w:val="28"/>
        </w:rPr>
        <w:t>4.3. В случае выявленного по результатам про</w:t>
      </w:r>
      <w:r w:rsidR="006A2186">
        <w:rPr>
          <w:rFonts w:ascii="Times New Roman" w:hAnsi="Times New Roman"/>
          <w:sz w:val="28"/>
          <w:szCs w:val="28"/>
        </w:rPr>
        <w:t>верок, проведенных у</w:t>
      </w:r>
      <w:r w:rsidRPr="00597846">
        <w:rPr>
          <w:rFonts w:ascii="Times New Roman" w:hAnsi="Times New Roman"/>
          <w:sz w:val="28"/>
          <w:szCs w:val="28"/>
        </w:rPr>
        <w:t>чредителем и (или) уполномоченным органом муниципального фина</w:t>
      </w:r>
      <w:r w:rsidR="001D2453">
        <w:rPr>
          <w:rFonts w:ascii="Times New Roman" w:hAnsi="Times New Roman"/>
          <w:sz w:val="28"/>
          <w:szCs w:val="28"/>
        </w:rPr>
        <w:t>нсового контроля, несоблюдения у</w:t>
      </w:r>
      <w:r w:rsidRPr="00597846">
        <w:rPr>
          <w:rFonts w:ascii="Times New Roman" w:hAnsi="Times New Roman"/>
          <w:sz w:val="28"/>
          <w:szCs w:val="28"/>
        </w:rPr>
        <w:t>чреждением целей и условий, установленных при предоставлении субсидии:</w:t>
      </w:r>
    </w:p>
    <w:bookmarkEnd w:id="3"/>
    <w:p w:rsidR="00517AA6" w:rsidRPr="00597846" w:rsidRDefault="00AE5278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17AA6">
        <w:rPr>
          <w:rFonts w:ascii="Times New Roman" w:hAnsi="Times New Roman"/>
          <w:sz w:val="28"/>
          <w:szCs w:val="28"/>
        </w:rPr>
        <w:t>чредитель в течение 5 (пяти)</w:t>
      </w:r>
      <w:r w:rsidR="00517AA6" w:rsidRPr="00597846">
        <w:rPr>
          <w:rFonts w:ascii="Times New Roman" w:hAnsi="Times New Roman"/>
          <w:sz w:val="28"/>
          <w:szCs w:val="28"/>
        </w:rPr>
        <w:t xml:space="preserve"> </w:t>
      </w:r>
      <w:r w:rsidR="00517AA6">
        <w:rPr>
          <w:rFonts w:ascii="Times New Roman" w:hAnsi="Times New Roman"/>
          <w:sz w:val="28"/>
          <w:szCs w:val="28"/>
        </w:rPr>
        <w:t xml:space="preserve">рабочих </w:t>
      </w:r>
      <w:r w:rsidR="00517AA6" w:rsidRPr="00597846">
        <w:rPr>
          <w:rFonts w:ascii="Times New Roman" w:hAnsi="Times New Roman"/>
          <w:sz w:val="28"/>
          <w:szCs w:val="28"/>
        </w:rPr>
        <w:t>дней со дня установления факта нарушени</w:t>
      </w:r>
      <w:r w:rsidR="00517AA6">
        <w:rPr>
          <w:rFonts w:ascii="Times New Roman" w:hAnsi="Times New Roman"/>
          <w:sz w:val="28"/>
          <w:szCs w:val="28"/>
        </w:rPr>
        <w:t>я вручает уполн</w:t>
      </w:r>
      <w:r w:rsidR="001D2453">
        <w:rPr>
          <w:rFonts w:ascii="Times New Roman" w:hAnsi="Times New Roman"/>
          <w:sz w:val="28"/>
          <w:szCs w:val="28"/>
        </w:rPr>
        <w:t>омоченному лицу у</w:t>
      </w:r>
      <w:r w:rsidR="00517AA6" w:rsidRPr="00597846">
        <w:rPr>
          <w:rFonts w:ascii="Times New Roman" w:hAnsi="Times New Roman"/>
          <w:sz w:val="28"/>
          <w:szCs w:val="28"/>
        </w:rPr>
        <w:t xml:space="preserve">чреждения </w:t>
      </w:r>
      <w:r w:rsidR="00517AA6">
        <w:rPr>
          <w:rFonts w:ascii="Times New Roman" w:hAnsi="Times New Roman"/>
          <w:sz w:val="28"/>
          <w:szCs w:val="28"/>
        </w:rPr>
        <w:t>(</w:t>
      </w:r>
      <w:r w:rsidR="00517AA6" w:rsidRPr="00597846">
        <w:rPr>
          <w:rFonts w:ascii="Times New Roman" w:hAnsi="Times New Roman"/>
          <w:sz w:val="28"/>
          <w:szCs w:val="28"/>
        </w:rPr>
        <w:t>под</w:t>
      </w:r>
      <w:r w:rsidR="00517AA6">
        <w:rPr>
          <w:rFonts w:ascii="Times New Roman" w:hAnsi="Times New Roman"/>
          <w:sz w:val="28"/>
          <w:szCs w:val="28"/>
        </w:rPr>
        <w:t xml:space="preserve"> расписку о получении) </w:t>
      </w:r>
      <w:r w:rsidR="00517AA6" w:rsidRPr="00E97DAE">
        <w:rPr>
          <w:rFonts w:ascii="Times New Roman" w:hAnsi="Times New Roman"/>
          <w:sz w:val="28"/>
          <w:szCs w:val="28"/>
        </w:rPr>
        <w:t>требование</w:t>
      </w:r>
      <w:r w:rsidR="00517AA6" w:rsidRPr="00597846">
        <w:rPr>
          <w:rFonts w:ascii="Times New Roman" w:hAnsi="Times New Roman"/>
          <w:sz w:val="28"/>
          <w:szCs w:val="28"/>
        </w:rPr>
        <w:t xml:space="preserve"> о возврате в полном объеме полученной субсидии в бюджет </w:t>
      </w:r>
      <w:r w:rsidR="00517AA6">
        <w:rPr>
          <w:rFonts w:ascii="Times New Roman" w:hAnsi="Times New Roman"/>
          <w:sz w:val="28"/>
          <w:szCs w:val="28"/>
        </w:rPr>
        <w:t xml:space="preserve">городского округа Анадырь </w:t>
      </w:r>
      <w:r w:rsidR="00517AA6" w:rsidRPr="00597846">
        <w:rPr>
          <w:rFonts w:ascii="Times New Roman" w:hAnsi="Times New Roman"/>
          <w:sz w:val="28"/>
          <w:szCs w:val="28"/>
        </w:rPr>
        <w:t>в течение 30</w:t>
      </w:r>
      <w:r w:rsidR="00517AA6">
        <w:rPr>
          <w:rFonts w:ascii="Times New Roman" w:hAnsi="Times New Roman"/>
          <w:sz w:val="28"/>
          <w:szCs w:val="28"/>
        </w:rPr>
        <w:t xml:space="preserve"> (тридцати)</w:t>
      </w:r>
      <w:r w:rsidR="00517AA6" w:rsidRPr="00597846">
        <w:rPr>
          <w:rFonts w:ascii="Times New Roman" w:hAnsi="Times New Roman"/>
          <w:sz w:val="28"/>
          <w:szCs w:val="28"/>
        </w:rPr>
        <w:t xml:space="preserve"> </w:t>
      </w:r>
      <w:r w:rsidR="00517AA6">
        <w:rPr>
          <w:rFonts w:ascii="Times New Roman" w:hAnsi="Times New Roman"/>
          <w:sz w:val="28"/>
          <w:szCs w:val="28"/>
        </w:rPr>
        <w:t xml:space="preserve">рабочих </w:t>
      </w:r>
      <w:r w:rsidR="00517AA6" w:rsidRPr="00597846">
        <w:rPr>
          <w:rFonts w:ascii="Times New Roman" w:hAnsi="Times New Roman"/>
          <w:sz w:val="28"/>
          <w:szCs w:val="28"/>
        </w:rPr>
        <w:t>дней со дня направления соответствующего требования;</w:t>
      </w:r>
    </w:p>
    <w:p w:rsidR="00517AA6" w:rsidRPr="00597846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7846">
        <w:rPr>
          <w:rFonts w:ascii="Times New Roman" w:hAnsi="Times New Roman"/>
          <w:sz w:val="28"/>
          <w:szCs w:val="28"/>
        </w:rPr>
        <w:t>уполномоченный орган муниципального ф</w:t>
      </w:r>
      <w:r w:rsidR="001D2453">
        <w:rPr>
          <w:rFonts w:ascii="Times New Roman" w:hAnsi="Times New Roman"/>
          <w:sz w:val="28"/>
          <w:szCs w:val="28"/>
        </w:rPr>
        <w:t>инансового контроля направляет у</w:t>
      </w:r>
      <w:r w:rsidRPr="00597846">
        <w:rPr>
          <w:rFonts w:ascii="Times New Roman" w:hAnsi="Times New Roman"/>
          <w:sz w:val="28"/>
          <w:szCs w:val="28"/>
        </w:rPr>
        <w:t>чреждению представление и (или) предписание в установленном порядке.</w:t>
      </w:r>
    </w:p>
    <w:p w:rsidR="00517AA6" w:rsidRPr="00597846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404"/>
      <w:r>
        <w:rPr>
          <w:rFonts w:ascii="Times New Roman" w:hAnsi="Times New Roman"/>
          <w:sz w:val="28"/>
          <w:szCs w:val="28"/>
        </w:rPr>
        <w:t>4.4. Учреждение в течение 3</w:t>
      </w:r>
      <w:r w:rsidRPr="0059784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тридцати)</w:t>
      </w:r>
      <w:r w:rsidRPr="00597846">
        <w:rPr>
          <w:rFonts w:ascii="Times New Roman" w:hAnsi="Times New Roman"/>
          <w:sz w:val="28"/>
          <w:szCs w:val="28"/>
        </w:rPr>
        <w:t xml:space="preserve"> рабочих дн</w:t>
      </w:r>
      <w:r w:rsidR="001D2453">
        <w:rPr>
          <w:rFonts w:ascii="Times New Roman" w:hAnsi="Times New Roman"/>
          <w:sz w:val="28"/>
          <w:szCs w:val="28"/>
        </w:rPr>
        <w:t>ей со дня получения требования у</w:t>
      </w:r>
      <w:r w:rsidRPr="00597846">
        <w:rPr>
          <w:rFonts w:ascii="Times New Roman" w:hAnsi="Times New Roman"/>
          <w:sz w:val="28"/>
          <w:szCs w:val="28"/>
        </w:rPr>
        <w:t xml:space="preserve">чредителя обязано вернуть в бюджет </w:t>
      </w:r>
      <w:r>
        <w:rPr>
          <w:rFonts w:ascii="Times New Roman" w:hAnsi="Times New Roman"/>
          <w:sz w:val="28"/>
          <w:szCs w:val="28"/>
        </w:rPr>
        <w:t>городского округа Анадырь с</w:t>
      </w:r>
      <w:r w:rsidRPr="00597846">
        <w:rPr>
          <w:rFonts w:ascii="Times New Roman" w:hAnsi="Times New Roman"/>
          <w:sz w:val="28"/>
          <w:szCs w:val="28"/>
        </w:rPr>
        <w:t>убсидию,</w:t>
      </w:r>
      <w:r>
        <w:rPr>
          <w:rFonts w:ascii="Times New Roman" w:hAnsi="Times New Roman"/>
          <w:sz w:val="28"/>
          <w:szCs w:val="28"/>
        </w:rPr>
        <w:t xml:space="preserve"> использованную с нарушением целей и условий </w:t>
      </w:r>
      <w:r w:rsidRPr="00597846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597846">
        <w:rPr>
          <w:rFonts w:ascii="Times New Roman" w:hAnsi="Times New Roman"/>
          <w:sz w:val="28"/>
          <w:szCs w:val="28"/>
        </w:rPr>
        <w:t>.</w:t>
      </w:r>
    </w:p>
    <w:p w:rsidR="00517AA6" w:rsidRPr="00597846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405"/>
      <w:bookmarkEnd w:id="4"/>
      <w:r>
        <w:rPr>
          <w:rFonts w:ascii="Times New Roman" w:hAnsi="Times New Roman"/>
          <w:sz w:val="28"/>
          <w:szCs w:val="28"/>
        </w:rPr>
        <w:t>4.</w:t>
      </w:r>
      <w:r w:rsidRPr="00597846">
        <w:rPr>
          <w:rFonts w:ascii="Times New Roman" w:hAnsi="Times New Roman"/>
          <w:sz w:val="28"/>
          <w:szCs w:val="28"/>
        </w:rPr>
        <w:t>5. Не использованные в текущем финансовом году ост</w:t>
      </w:r>
      <w:r>
        <w:rPr>
          <w:rFonts w:ascii="Times New Roman" w:hAnsi="Times New Roman"/>
          <w:sz w:val="28"/>
          <w:szCs w:val="28"/>
        </w:rPr>
        <w:t>атки субсидии, предоставленной</w:t>
      </w:r>
      <w:r w:rsidR="001D2453">
        <w:rPr>
          <w:rFonts w:ascii="Times New Roman" w:hAnsi="Times New Roman"/>
          <w:sz w:val="28"/>
          <w:szCs w:val="28"/>
        </w:rPr>
        <w:t xml:space="preserve"> у</w:t>
      </w:r>
      <w:r w:rsidRPr="00597846">
        <w:rPr>
          <w:rFonts w:ascii="Times New Roman" w:hAnsi="Times New Roman"/>
          <w:sz w:val="28"/>
          <w:szCs w:val="28"/>
        </w:rPr>
        <w:t xml:space="preserve">чреждению, подлежат возврату в 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Анадырь до начала очередного финансового года. </w:t>
      </w:r>
    </w:p>
    <w:bookmarkEnd w:id="5"/>
    <w:p w:rsidR="00517AA6" w:rsidRPr="00F57F11" w:rsidRDefault="00517AA6" w:rsidP="00517AA6">
      <w:pPr>
        <w:ind w:firstLine="708"/>
        <w:jc w:val="both"/>
        <w:rPr>
          <w:rFonts w:ascii="Times New Roman" w:hAnsi="Times New Roman"/>
          <w:sz w:val="28"/>
        </w:rPr>
      </w:pPr>
      <w:r w:rsidRPr="00F57F11">
        <w:rPr>
          <w:rFonts w:ascii="Times New Roman" w:hAnsi="Times New Roman"/>
          <w:sz w:val="28"/>
          <w:szCs w:val="28"/>
        </w:rPr>
        <w:t xml:space="preserve">Указанные </w:t>
      </w:r>
      <w:r w:rsidRPr="00C06D66">
        <w:rPr>
          <w:rFonts w:ascii="Times New Roman" w:hAnsi="Times New Roman"/>
          <w:sz w:val="28"/>
          <w:szCs w:val="28"/>
        </w:rPr>
        <w:t xml:space="preserve">в </w:t>
      </w:r>
      <w:hyperlink w:anchor="sub_405" w:history="1">
        <w:r w:rsidRPr="00C06D66">
          <w:rPr>
            <w:rStyle w:val="a8"/>
            <w:rFonts w:ascii="Times New Roman" w:hAnsi="Times New Roman"/>
            <w:color w:val="auto"/>
            <w:sz w:val="28"/>
            <w:szCs w:val="28"/>
          </w:rPr>
          <w:t>абзаце первом</w:t>
        </w:r>
      </w:hyperlink>
      <w:r w:rsidRPr="00F57F11">
        <w:rPr>
          <w:rFonts w:ascii="Times New Roman" w:hAnsi="Times New Roman"/>
          <w:sz w:val="28"/>
          <w:szCs w:val="28"/>
        </w:rPr>
        <w:t xml:space="preserve"> настоящего пункта остатки</w:t>
      </w:r>
      <w:r>
        <w:rPr>
          <w:rFonts w:ascii="Times New Roman" w:hAnsi="Times New Roman"/>
          <w:sz w:val="28"/>
          <w:szCs w:val="28"/>
        </w:rPr>
        <w:t xml:space="preserve"> с</w:t>
      </w:r>
      <w:r w:rsidR="001D2453">
        <w:rPr>
          <w:rFonts w:ascii="Times New Roman" w:hAnsi="Times New Roman"/>
          <w:sz w:val="28"/>
          <w:szCs w:val="28"/>
        </w:rPr>
        <w:t>убсидии могут использоваться у</w:t>
      </w:r>
      <w:r w:rsidRPr="00F57F11">
        <w:rPr>
          <w:rFonts w:ascii="Times New Roman" w:hAnsi="Times New Roman"/>
          <w:sz w:val="28"/>
          <w:szCs w:val="28"/>
        </w:rPr>
        <w:t xml:space="preserve">чреждением в очередном финансовом году при наличии потребности в направлении на те же </w:t>
      </w:r>
      <w:r w:rsidR="00814A76">
        <w:rPr>
          <w:rFonts w:ascii="Times New Roman" w:hAnsi="Times New Roman"/>
          <w:sz w:val="28"/>
          <w:szCs w:val="28"/>
        </w:rPr>
        <w:t>цели в соответствии с решением у</w:t>
      </w:r>
      <w:r w:rsidRPr="00F57F11">
        <w:rPr>
          <w:rFonts w:ascii="Times New Roman" w:hAnsi="Times New Roman"/>
          <w:sz w:val="28"/>
          <w:szCs w:val="28"/>
        </w:rPr>
        <w:t>чредителя, принимаемым в форме приказа, по согласованию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F11">
        <w:rPr>
          <w:rFonts w:ascii="Times New Roman" w:hAnsi="Times New Roman"/>
          <w:sz w:val="28"/>
        </w:rPr>
        <w:t>Управлением финансов, экономики и имущественных отношений Администрации городского округа Анадырь</w:t>
      </w:r>
      <w:r>
        <w:rPr>
          <w:rFonts w:ascii="Times New Roman" w:hAnsi="Times New Roman"/>
          <w:sz w:val="28"/>
        </w:rPr>
        <w:t>.</w:t>
      </w:r>
      <w:r w:rsidRPr="00F57F11">
        <w:rPr>
          <w:rFonts w:ascii="Times New Roman" w:hAnsi="Times New Roman"/>
          <w:sz w:val="28"/>
        </w:rPr>
        <w:t xml:space="preserve"> </w:t>
      </w:r>
    </w:p>
    <w:p w:rsidR="00517AA6" w:rsidRDefault="00517AA6" w:rsidP="00517AA6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2104"/>
      <w:r w:rsidRPr="003410EA">
        <w:rPr>
          <w:rFonts w:ascii="Times New Roman" w:hAnsi="Times New Roman"/>
          <w:sz w:val="28"/>
          <w:szCs w:val="28"/>
        </w:rPr>
        <w:t>4.6.</w:t>
      </w:r>
      <w:r w:rsidRPr="003410EA">
        <w:rPr>
          <w:sz w:val="28"/>
          <w:szCs w:val="28"/>
        </w:rPr>
        <w:t> </w:t>
      </w:r>
      <w:r w:rsidRPr="003410EA">
        <w:rPr>
          <w:rFonts w:ascii="Times New Roman" w:hAnsi="Times New Roman"/>
          <w:sz w:val="28"/>
          <w:szCs w:val="28"/>
        </w:rPr>
        <w:t>Учреждение несет</w:t>
      </w:r>
      <w:r w:rsidRPr="005132BE">
        <w:rPr>
          <w:rFonts w:ascii="Times New Roman" w:hAnsi="Times New Roman"/>
          <w:sz w:val="28"/>
          <w:szCs w:val="28"/>
        </w:rPr>
        <w:t xml:space="preserve"> ответственность за достоверность данных, предоставл</w:t>
      </w:r>
      <w:r w:rsidR="001D2453">
        <w:rPr>
          <w:rFonts w:ascii="Times New Roman" w:hAnsi="Times New Roman"/>
          <w:sz w:val="28"/>
          <w:szCs w:val="28"/>
        </w:rPr>
        <w:t>яемых у</w:t>
      </w:r>
      <w:r w:rsidRPr="005132BE">
        <w:rPr>
          <w:rFonts w:ascii="Times New Roman" w:hAnsi="Times New Roman"/>
          <w:sz w:val="28"/>
          <w:szCs w:val="28"/>
        </w:rPr>
        <w:t>чредителю об использовании субсидии, а также за целевое использование средств субсидии в соответствии с действующим законодательством</w:t>
      </w:r>
      <w:bookmarkEnd w:id="6"/>
      <w:r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517AA6" w:rsidRDefault="00517AA6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517AA6" w:rsidRDefault="00517AA6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342991" w:rsidRDefault="002E2C47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bookmarkStart w:id="7" w:name="sub_2000"/>
      <w:r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lastRenderedPageBreak/>
        <w:t>Приложение №2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 </w:t>
      </w:r>
    </w:p>
    <w:p w:rsidR="00342991" w:rsidRDefault="002E2C47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к 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>Пос</w:t>
      </w:r>
      <w:r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>тановлению</w:t>
      </w:r>
      <w:r w:rsidR="00342991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  <w:r w:rsidR="00C95A18"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>Администрации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342991" w:rsidRDefault="00342991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  <w:sz w:val="28"/>
          <w:szCs w:val="28"/>
        </w:rPr>
        <w:t>г</w:t>
      </w:r>
      <w:r w:rsidR="00C95A18"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>ородского</w:t>
      </w:r>
      <w:r w:rsidR="002E2C47"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округа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  <w:r w:rsidR="002E2C47"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>Анадырь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C95A18" w:rsidRPr="00104427" w:rsidRDefault="002E2C47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>от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  <w:r w:rsidR="003F5CBA">
        <w:rPr>
          <w:rStyle w:val="a9"/>
          <w:rFonts w:ascii="Times New Roman" w:hAnsi="Times New Roman"/>
          <w:b w:val="0"/>
          <w:bCs/>
          <w:sz w:val="28"/>
          <w:szCs w:val="28"/>
        </w:rPr>
        <w:t>02.12.2021</w:t>
      </w:r>
      <w:r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№ </w:t>
      </w:r>
      <w:r w:rsidR="003F5CBA">
        <w:rPr>
          <w:rStyle w:val="a9"/>
          <w:rFonts w:ascii="Times New Roman" w:hAnsi="Times New Roman"/>
          <w:b w:val="0"/>
          <w:bCs/>
          <w:sz w:val="28"/>
          <w:szCs w:val="28"/>
        </w:rPr>
        <w:t>881</w:t>
      </w:r>
    </w:p>
    <w:p w:rsidR="00C95A18" w:rsidRPr="002E2C47" w:rsidRDefault="00C95A18" w:rsidP="002E2C47">
      <w:pPr>
        <w:jc w:val="right"/>
        <w:rPr>
          <w:rStyle w:val="a9"/>
          <w:rFonts w:ascii="Times New Roman" w:hAnsi="Times New Roman"/>
          <w:b w:val="0"/>
          <w:bCs/>
          <w:szCs w:val="28"/>
        </w:rPr>
      </w:pPr>
    </w:p>
    <w:p w:rsidR="002E2C47" w:rsidRPr="00902BFE" w:rsidRDefault="002E2C47" w:rsidP="002E2C47">
      <w:pPr>
        <w:jc w:val="right"/>
        <w:rPr>
          <w:rStyle w:val="a9"/>
          <w:bCs/>
          <w:szCs w:val="28"/>
        </w:rPr>
      </w:pPr>
    </w:p>
    <w:bookmarkEnd w:id="7"/>
    <w:p w:rsidR="002E2C47" w:rsidRPr="00902BFE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2E2C47" w:rsidRDefault="002E2C47" w:rsidP="002E2C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E2C47">
        <w:rPr>
          <w:rStyle w:val="a9"/>
          <w:rFonts w:ascii="Times New Roman" w:hAnsi="Times New Roman" w:cs="Times New Roman"/>
          <w:bCs/>
          <w:sz w:val="28"/>
          <w:szCs w:val="28"/>
        </w:rPr>
        <w:t>ЗАЯВЛЕНИЕ</w:t>
      </w:r>
    </w:p>
    <w:p w:rsidR="00C06D66" w:rsidRDefault="002E2C47" w:rsidP="002E2C47">
      <w:pPr>
        <w:pStyle w:val="aa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0B47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о предоставлении субсидии на иные цели, в целях </w:t>
      </w:r>
      <w:r w:rsidR="00130F6B" w:rsidRPr="00E20B47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финансового обеспечения затрат </w:t>
      </w:r>
      <w:r w:rsidR="0083000A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C06D66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ю календарных праздничных мероприятий </w:t>
      </w:r>
    </w:p>
    <w:p w:rsidR="002E2C47" w:rsidRPr="00E20B47" w:rsidRDefault="00C06D66" w:rsidP="002E2C47">
      <w:pPr>
        <w:pStyle w:val="aa"/>
        <w:jc w:val="center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ля граждан пожилого возраста</w:t>
      </w:r>
      <w:r w:rsidRPr="00E20B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E2C47" w:rsidRPr="002E2C47" w:rsidRDefault="002E2C47" w:rsidP="002E2C47">
      <w:pPr>
        <w:jc w:val="center"/>
        <w:rPr>
          <w:rFonts w:ascii="Times New Roman" w:hAnsi="Times New Roman"/>
          <w:sz w:val="28"/>
          <w:szCs w:val="28"/>
        </w:rPr>
      </w:pPr>
    </w:p>
    <w:p w:rsidR="002E2C47" w:rsidRPr="00902BFE" w:rsidRDefault="002E2C47" w:rsidP="0083000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512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3A42C9" w:rsidRPr="00750512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750512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B7B1D" w:rsidRPr="00750512">
        <w:rPr>
          <w:rFonts w:ascii="Times New Roman" w:hAnsi="Times New Roman" w:cs="Times New Roman"/>
          <w:sz w:val="28"/>
          <w:szCs w:val="28"/>
        </w:rPr>
        <w:t>предоставления муниципальным</w:t>
      </w:r>
      <w:r w:rsidRPr="00750512">
        <w:rPr>
          <w:rFonts w:ascii="Times New Roman" w:hAnsi="Times New Roman" w:cs="Times New Roman"/>
          <w:sz w:val="28"/>
          <w:szCs w:val="28"/>
        </w:rPr>
        <w:t xml:space="preserve"> автономным учреждениям городского округа Анадырь субсидий </w:t>
      </w:r>
      <w:r w:rsidR="003B7B1D" w:rsidRPr="00750512">
        <w:rPr>
          <w:rFonts w:ascii="Times New Roman" w:hAnsi="Times New Roman" w:cs="Times New Roman"/>
          <w:sz w:val="28"/>
          <w:szCs w:val="28"/>
        </w:rPr>
        <w:t>на иные</w:t>
      </w:r>
      <w:r w:rsidRPr="00750512">
        <w:rPr>
          <w:rFonts w:ascii="Times New Roman" w:hAnsi="Times New Roman" w:cs="Times New Roman"/>
          <w:sz w:val="28"/>
          <w:szCs w:val="28"/>
        </w:rPr>
        <w:t xml:space="preserve"> цели, в целях </w:t>
      </w:r>
      <w:r w:rsidR="00E168D7" w:rsidRPr="00750512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финансового обеспечения затрат</w:t>
      </w:r>
      <w:r w:rsidR="00E168D7" w:rsidRPr="00750512">
        <w:rPr>
          <w:rFonts w:ascii="Times New Roman" w:hAnsi="Times New Roman" w:cs="Times New Roman"/>
          <w:sz w:val="28"/>
          <w:szCs w:val="28"/>
        </w:rPr>
        <w:t xml:space="preserve"> </w:t>
      </w:r>
      <w:r w:rsidR="00750512" w:rsidRPr="00750512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83000A">
        <w:rPr>
          <w:rFonts w:ascii="Times New Roman" w:eastAsiaTheme="minorHAnsi" w:hAnsi="Times New Roman"/>
          <w:sz w:val="28"/>
          <w:szCs w:val="28"/>
          <w:lang w:eastAsia="en-US"/>
        </w:rPr>
        <w:t>организацию календарных праздничных мероприятий для граждан пожилого возраста</w:t>
      </w:r>
      <w:r w:rsidR="0075051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02BF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429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Анадырь от ___________ №_______</w:t>
      </w:r>
      <w:r w:rsidR="00C920A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BE9" w:rsidRDefault="002E2C47" w:rsidP="00F90BE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02BF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E2C47" w:rsidRDefault="002E2C47" w:rsidP="00F90BE9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2A1CC4">
        <w:rPr>
          <w:rFonts w:ascii="Times New Roman" w:hAnsi="Times New Roman" w:cs="Times New Roman"/>
          <w:sz w:val="22"/>
          <w:szCs w:val="22"/>
        </w:rPr>
        <w:t>(полное наименование учреждения)</w:t>
      </w:r>
    </w:p>
    <w:p w:rsidR="002E2C47" w:rsidRPr="002A1CC4" w:rsidRDefault="002E2C47" w:rsidP="00342991">
      <w:pPr>
        <w:ind w:firstLine="709"/>
      </w:pPr>
    </w:p>
    <w:p w:rsidR="002E2C47" w:rsidRPr="00902BFE" w:rsidRDefault="003A42C9" w:rsidP="0098491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02BFE"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3B7B1D" w:rsidRPr="00902BFE">
        <w:rPr>
          <w:rFonts w:ascii="Times New Roman" w:hAnsi="Times New Roman" w:cs="Times New Roman"/>
          <w:sz w:val="28"/>
          <w:szCs w:val="28"/>
        </w:rPr>
        <w:t>предоставить субсидию на иные</w:t>
      </w:r>
      <w:r w:rsidR="002E2C47" w:rsidRPr="00902BFE">
        <w:rPr>
          <w:rFonts w:ascii="Times New Roman" w:hAnsi="Times New Roman" w:cs="Times New Roman"/>
          <w:sz w:val="28"/>
          <w:szCs w:val="28"/>
        </w:rPr>
        <w:t xml:space="preserve"> цели</w:t>
      </w:r>
      <w:r w:rsidR="002E2C47">
        <w:rPr>
          <w:rFonts w:ascii="Times New Roman" w:hAnsi="Times New Roman" w:cs="Times New Roman"/>
          <w:sz w:val="28"/>
          <w:szCs w:val="28"/>
        </w:rPr>
        <w:t>,</w:t>
      </w:r>
      <w:r w:rsidR="002E2C47" w:rsidRPr="00902BFE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76D4F">
        <w:rPr>
          <w:rFonts w:ascii="Times New Roman" w:hAnsi="Times New Roman" w:cs="Times New Roman"/>
          <w:sz w:val="28"/>
          <w:szCs w:val="28"/>
        </w:rPr>
        <w:t xml:space="preserve"> </w:t>
      </w:r>
      <w:r w:rsidR="002F6071" w:rsidRPr="00E168D7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финансового обеспечения затрат</w:t>
      </w:r>
      <w:r w:rsidR="002F6071" w:rsidRPr="00902BFE">
        <w:rPr>
          <w:rFonts w:ascii="Times New Roman" w:hAnsi="Times New Roman" w:cs="Times New Roman"/>
          <w:sz w:val="28"/>
          <w:szCs w:val="28"/>
        </w:rPr>
        <w:t xml:space="preserve"> </w:t>
      </w:r>
      <w:r w:rsidR="00984917" w:rsidRPr="00750512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152363">
        <w:rPr>
          <w:rFonts w:ascii="Times New Roman" w:eastAsiaTheme="minorHAnsi" w:hAnsi="Times New Roman"/>
          <w:sz w:val="28"/>
          <w:szCs w:val="28"/>
          <w:lang w:eastAsia="en-US"/>
        </w:rPr>
        <w:t>организацию календарных праздничных мероприятий для граждан пожилого возраста</w:t>
      </w:r>
      <w:r w:rsidR="00152363" w:rsidRPr="007505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84917">
        <w:rPr>
          <w:rFonts w:ascii="Times New Roman" w:hAnsi="Times New Roman" w:cs="Times New Roman"/>
          <w:sz w:val="28"/>
          <w:szCs w:val="28"/>
        </w:rPr>
        <w:t>в </w:t>
      </w:r>
      <w:r w:rsidR="002E2C47">
        <w:rPr>
          <w:rFonts w:ascii="Times New Roman" w:hAnsi="Times New Roman" w:cs="Times New Roman"/>
          <w:sz w:val="28"/>
          <w:szCs w:val="28"/>
        </w:rPr>
        <w:t xml:space="preserve">размере __________________________________________________________________ </w:t>
      </w:r>
    </w:p>
    <w:p w:rsidR="002E2C47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902BFE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902BFE" w:rsidRDefault="002E2C47" w:rsidP="002E2C47">
      <w:pPr>
        <w:pStyle w:val="aa"/>
        <w:rPr>
          <w:rFonts w:ascii="Times New Roman" w:hAnsi="Times New Roman" w:cs="Times New Roman"/>
          <w:sz w:val="28"/>
          <w:szCs w:val="28"/>
        </w:rPr>
      </w:pPr>
      <w:r w:rsidRPr="00902BFE">
        <w:rPr>
          <w:rFonts w:ascii="Times New Roman" w:hAnsi="Times New Roman" w:cs="Times New Roman"/>
          <w:sz w:val="28"/>
          <w:szCs w:val="28"/>
        </w:rPr>
        <w:t>Руководитель _____________       _____________________</w:t>
      </w:r>
    </w:p>
    <w:p w:rsidR="002E2C47" w:rsidRPr="003A42C9" w:rsidRDefault="002E2C47" w:rsidP="002E2C47">
      <w:pPr>
        <w:pStyle w:val="aa"/>
        <w:rPr>
          <w:rFonts w:ascii="Times New Roman" w:hAnsi="Times New Roman" w:cs="Times New Roman"/>
          <w:sz w:val="20"/>
          <w:szCs w:val="20"/>
        </w:rPr>
      </w:pPr>
      <w:r w:rsidRPr="003A42C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A42C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A42C9">
        <w:rPr>
          <w:rFonts w:ascii="Times New Roman" w:hAnsi="Times New Roman" w:cs="Times New Roman"/>
          <w:sz w:val="20"/>
          <w:szCs w:val="20"/>
        </w:rPr>
        <w:t xml:space="preserve"> (подпись)      </w:t>
      </w:r>
      <w:r w:rsidR="003A42C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42C9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E2C47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902BFE" w:rsidRDefault="002E2C47" w:rsidP="002E2C47">
      <w:pPr>
        <w:rPr>
          <w:rFonts w:ascii="Times New Roman" w:hAnsi="Times New Roman"/>
          <w:sz w:val="28"/>
          <w:szCs w:val="28"/>
        </w:rPr>
      </w:pPr>
    </w:p>
    <w:p w:rsidR="000E3CE8" w:rsidRDefault="002E2C47" w:rsidP="002E2C47">
      <w:pPr>
        <w:pStyle w:val="aa"/>
        <w:rPr>
          <w:rFonts w:ascii="Times New Roman" w:hAnsi="Times New Roman" w:cs="Times New Roman"/>
          <w:sz w:val="28"/>
          <w:szCs w:val="28"/>
        </w:rPr>
        <w:sectPr w:rsidR="000E3CE8" w:rsidSect="00F576E4">
          <w:headerReference w:type="default" r:id="rId9"/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  <w:r w:rsidRPr="00902BFE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D13D3E" w:rsidRPr="00FB79BE" w:rsidRDefault="00D13D3E" w:rsidP="00D13D3E">
      <w:pPr>
        <w:jc w:val="right"/>
        <w:rPr>
          <w:rFonts w:ascii="Times New Roman" w:hAnsi="Times New Roman"/>
          <w:sz w:val="28"/>
          <w:szCs w:val="28"/>
        </w:rPr>
      </w:pPr>
      <w:r w:rsidRPr="00FB79BE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D13D3E" w:rsidRPr="00FB79BE" w:rsidRDefault="00D13D3E" w:rsidP="00D13D3E">
      <w:pPr>
        <w:jc w:val="right"/>
        <w:rPr>
          <w:rFonts w:ascii="Times New Roman" w:hAnsi="Times New Roman"/>
          <w:sz w:val="28"/>
          <w:szCs w:val="28"/>
        </w:rPr>
      </w:pPr>
      <w:r w:rsidRPr="00FB79B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13D3E" w:rsidRPr="00FB79BE" w:rsidRDefault="00D13D3E" w:rsidP="00D13D3E">
      <w:pPr>
        <w:jc w:val="right"/>
        <w:rPr>
          <w:rFonts w:ascii="Times New Roman" w:hAnsi="Times New Roman"/>
          <w:sz w:val="28"/>
          <w:szCs w:val="28"/>
        </w:rPr>
      </w:pPr>
      <w:r w:rsidRPr="00FB79BE">
        <w:rPr>
          <w:rFonts w:ascii="Times New Roman" w:hAnsi="Times New Roman"/>
          <w:sz w:val="28"/>
          <w:szCs w:val="28"/>
        </w:rPr>
        <w:t xml:space="preserve">городского округа Анадырь </w:t>
      </w:r>
    </w:p>
    <w:p w:rsidR="00D13D3E" w:rsidRPr="00FB79BE" w:rsidRDefault="002D6146" w:rsidP="00D13D3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12.2021г. №881</w:t>
      </w:r>
    </w:p>
    <w:p w:rsidR="00D13D3E" w:rsidRPr="00FB79BE" w:rsidRDefault="00D13D3E" w:rsidP="00D13D3E">
      <w:pPr>
        <w:ind w:left="5954"/>
        <w:rPr>
          <w:rFonts w:ascii="Times New Roman" w:hAnsi="Times New Roman"/>
          <w:i/>
          <w:sz w:val="28"/>
          <w:szCs w:val="28"/>
        </w:rPr>
      </w:pPr>
      <w:r w:rsidRPr="00FB79BE">
        <w:rPr>
          <w:rFonts w:ascii="Times New Roman" w:hAnsi="Times New Roman"/>
          <w:i/>
          <w:sz w:val="28"/>
          <w:szCs w:val="28"/>
        </w:rPr>
        <w:t xml:space="preserve">                         </w:t>
      </w:r>
    </w:p>
    <w:p w:rsidR="00D13D3E" w:rsidRPr="00D13D3E" w:rsidRDefault="00D13D3E" w:rsidP="00D13D3E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D13D3E">
        <w:rPr>
          <w:rFonts w:ascii="Times New Roman" w:hAnsi="Times New Roman"/>
          <w:sz w:val="28"/>
          <w:szCs w:val="28"/>
        </w:rPr>
        <w:t xml:space="preserve"> </w:t>
      </w: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13D3E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D3E"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</w:p>
    <w:p w:rsidR="00D13D3E" w:rsidRPr="00D13D3E" w:rsidRDefault="00D13D3E" w:rsidP="001339BB">
      <w:pPr>
        <w:autoSpaceDE w:val="0"/>
        <w:autoSpaceDN w:val="0"/>
        <w:adjustRightInd w:val="0"/>
        <w:jc w:val="center"/>
        <w:rPr>
          <w:rStyle w:val="a9"/>
          <w:rFonts w:ascii="Times New Roman" w:hAnsi="Times New Roman"/>
          <w:bCs/>
          <w:sz w:val="28"/>
          <w:szCs w:val="28"/>
        </w:rPr>
      </w:pPr>
      <w:r w:rsidRPr="00D13D3E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которых является субсидия на </w:t>
      </w:r>
      <w:r w:rsidRPr="00D13D3E">
        <w:rPr>
          <w:rFonts w:ascii="Times New Roman" w:hAnsi="Times New Roman"/>
          <w:sz w:val="28"/>
          <w:szCs w:val="28"/>
        </w:rPr>
        <w:t>иные цели, в целях финансового обеспечения</w:t>
      </w:r>
      <w:r w:rsidR="001339BB">
        <w:rPr>
          <w:rFonts w:ascii="Times New Roman" w:hAnsi="Times New Roman"/>
          <w:sz w:val="28"/>
          <w:szCs w:val="28"/>
        </w:rPr>
        <w:t xml:space="preserve"> </w:t>
      </w:r>
      <w:r w:rsidRPr="00D13D3E">
        <w:rPr>
          <w:rFonts w:ascii="Times New Roman" w:hAnsi="Times New Roman"/>
          <w:sz w:val="28"/>
          <w:szCs w:val="28"/>
        </w:rPr>
        <w:t xml:space="preserve">затрат </w:t>
      </w:r>
      <w:r w:rsidR="00065385" w:rsidRPr="00750512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065385">
        <w:rPr>
          <w:rFonts w:ascii="Times New Roman" w:eastAsiaTheme="minorHAnsi" w:hAnsi="Times New Roman"/>
          <w:sz w:val="28"/>
          <w:szCs w:val="28"/>
          <w:lang w:eastAsia="en-US"/>
        </w:rPr>
        <w:t>организацию календарных праздничных мероприятий для граждан пожилого возраста</w:t>
      </w:r>
      <w:r w:rsidR="00065385" w:rsidRPr="00D13D3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13D3E" w:rsidRPr="00495336" w:rsidRDefault="00D13D3E" w:rsidP="00D13D3E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D3E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</w:t>
      </w: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D13D3E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D13D3E" w:rsidRPr="00D13D3E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3D3E">
        <w:rPr>
          <w:rFonts w:ascii="Times New Roman" w:eastAsiaTheme="minorHAnsi" w:hAnsi="Times New Roman"/>
          <w:sz w:val="28"/>
          <w:szCs w:val="28"/>
          <w:lang w:eastAsia="en-US"/>
        </w:rPr>
        <w:t>по состоянию на «___» ____________ 20___ г.</w:t>
      </w:r>
    </w:p>
    <w:p w:rsidR="00D13D3E" w:rsidRPr="00D13D3E" w:rsidRDefault="00D13D3E" w:rsidP="00D13D3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11"/>
        <w:tblW w:w="14931" w:type="dxa"/>
        <w:tblLayout w:type="fixed"/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9"/>
        <w:gridCol w:w="70"/>
        <w:gridCol w:w="1628"/>
        <w:gridCol w:w="2103"/>
        <w:gridCol w:w="1534"/>
        <w:gridCol w:w="2058"/>
        <w:gridCol w:w="331"/>
        <w:gridCol w:w="1073"/>
      </w:tblGrid>
      <w:tr w:rsidR="00D13D3E" w:rsidRPr="00D13D3E" w:rsidTr="00511C14">
        <w:tc>
          <w:tcPr>
            <w:tcW w:w="163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д целевой субсидии</w:t>
            </w: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полнено (кассовые расходы) с нарастающим итогом с начала текущего финансового года (руб.)</w:t>
            </w: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мечание (указать причину неосвоения средств)</w:t>
            </w:r>
          </w:p>
        </w:tc>
      </w:tr>
      <w:tr w:rsidR="00D13D3E" w:rsidRPr="00D13D3E" w:rsidTr="00511C14">
        <w:tc>
          <w:tcPr>
            <w:tcW w:w="163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D13D3E" w:rsidRPr="00D13D3E" w:rsidTr="00511C14">
        <w:tc>
          <w:tcPr>
            <w:tcW w:w="163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13D3E" w:rsidRPr="00D13D3E" w:rsidTr="00511C14">
        <w:tc>
          <w:tcPr>
            <w:tcW w:w="4405" w:type="dxa"/>
            <w:gridSpan w:val="3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29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03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13D3E" w:rsidRPr="00D13D3E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13D3E" w:rsidRPr="00D13D3E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Учреждения: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 w:rsidRPr="00D13D3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D13D3E" w:rsidRPr="00D13D3E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13D3E" w:rsidRPr="00D13D3E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:</w:t>
            </w:r>
          </w:p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 w:rsidRPr="00D13D3E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тел.</w:t>
            </w:r>
          </w:p>
          <w:p w:rsidR="00D13D3E" w:rsidRPr="00D13D3E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D13D3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: ____________20__ г.</w:t>
            </w:r>
          </w:p>
        </w:tc>
      </w:tr>
    </w:tbl>
    <w:p w:rsidR="00F90BE9" w:rsidRDefault="00F90BE9" w:rsidP="00FB79B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sectPr w:rsidR="00F90BE9" w:rsidSect="000E3CE8">
      <w:pgSz w:w="16838" w:h="11905" w:orient="landscape"/>
      <w:pgMar w:top="1701" w:right="1134" w:bottom="850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C0" w:rsidRDefault="009F7CC0" w:rsidP="00095C78">
      <w:r>
        <w:separator/>
      </w:r>
    </w:p>
  </w:endnote>
  <w:endnote w:type="continuationSeparator" w:id="0">
    <w:p w:rsidR="009F7CC0" w:rsidRDefault="009F7CC0" w:rsidP="000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C0" w:rsidRDefault="009F7CC0" w:rsidP="00095C78">
      <w:r>
        <w:separator/>
      </w:r>
    </w:p>
  </w:footnote>
  <w:footnote w:type="continuationSeparator" w:id="0">
    <w:p w:rsidR="009F7CC0" w:rsidRDefault="009F7CC0" w:rsidP="0009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558434668"/>
      <w:docPartObj>
        <w:docPartGallery w:val="Page Numbers (Top of Page)"/>
        <w:docPartUnique/>
      </w:docPartObj>
    </w:sdtPr>
    <w:sdtEndPr/>
    <w:sdtContent>
      <w:p w:rsidR="00095C78" w:rsidRPr="00095C78" w:rsidRDefault="00095C78">
        <w:pPr>
          <w:pStyle w:val="ab"/>
          <w:jc w:val="center"/>
          <w:rPr>
            <w:rFonts w:ascii="Times New Roman" w:hAnsi="Times New Roman"/>
          </w:rPr>
        </w:pPr>
        <w:r w:rsidRPr="00095C78">
          <w:rPr>
            <w:rFonts w:ascii="Times New Roman" w:hAnsi="Times New Roman"/>
          </w:rPr>
          <w:fldChar w:fldCharType="begin"/>
        </w:r>
        <w:r w:rsidRPr="00095C78">
          <w:rPr>
            <w:rFonts w:ascii="Times New Roman" w:hAnsi="Times New Roman"/>
          </w:rPr>
          <w:instrText>PAGE   \* MERGEFORMAT</w:instrText>
        </w:r>
        <w:r w:rsidRPr="00095C78">
          <w:rPr>
            <w:rFonts w:ascii="Times New Roman" w:hAnsi="Times New Roman"/>
          </w:rPr>
          <w:fldChar w:fldCharType="separate"/>
        </w:r>
        <w:r w:rsidR="00F90B33">
          <w:rPr>
            <w:rFonts w:ascii="Times New Roman" w:hAnsi="Times New Roman"/>
            <w:noProof/>
          </w:rPr>
          <w:t>3</w:t>
        </w:r>
        <w:r w:rsidRPr="00095C78">
          <w:rPr>
            <w:rFonts w:ascii="Times New Roman" w:hAnsi="Times New Roman"/>
          </w:rPr>
          <w:fldChar w:fldCharType="end"/>
        </w:r>
      </w:p>
    </w:sdtContent>
  </w:sdt>
  <w:p w:rsidR="00095C78" w:rsidRDefault="00095C7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2020"/>
    <w:rsid w:val="00014B4A"/>
    <w:rsid w:val="000263ED"/>
    <w:rsid w:val="00027257"/>
    <w:rsid w:val="000277A6"/>
    <w:rsid w:val="000417AA"/>
    <w:rsid w:val="00044230"/>
    <w:rsid w:val="00065385"/>
    <w:rsid w:val="00072312"/>
    <w:rsid w:val="000737FB"/>
    <w:rsid w:val="00080E88"/>
    <w:rsid w:val="00095C78"/>
    <w:rsid w:val="000A0F64"/>
    <w:rsid w:val="000A68A4"/>
    <w:rsid w:val="000B2006"/>
    <w:rsid w:val="000B2E4B"/>
    <w:rsid w:val="000D31AD"/>
    <w:rsid w:val="000D3698"/>
    <w:rsid w:val="000E25BA"/>
    <w:rsid w:val="000E2ADC"/>
    <w:rsid w:val="000E3CE8"/>
    <w:rsid w:val="000F1FE1"/>
    <w:rsid w:val="00101BB7"/>
    <w:rsid w:val="00103BA4"/>
    <w:rsid w:val="00104427"/>
    <w:rsid w:val="00112767"/>
    <w:rsid w:val="001164D8"/>
    <w:rsid w:val="001217AD"/>
    <w:rsid w:val="00130F6B"/>
    <w:rsid w:val="001339BB"/>
    <w:rsid w:val="00134611"/>
    <w:rsid w:val="00142401"/>
    <w:rsid w:val="00146401"/>
    <w:rsid w:val="00152363"/>
    <w:rsid w:val="001527C8"/>
    <w:rsid w:val="00152E65"/>
    <w:rsid w:val="00163561"/>
    <w:rsid w:val="00165B4D"/>
    <w:rsid w:val="0016733C"/>
    <w:rsid w:val="001701F7"/>
    <w:rsid w:val="00177F9A"/>
    <w:rsid w:val="00181901"/>
    <w:rsid w:val="00183101"/>
    <w:rsid w:val="001863F7"/>
    <w:rsid w:val="001A0050"/>
    <w:rsid w:val="001B4534"/>
    <w:rsid w:val="001C016A"/>
    <w:rsid w:val="001D0C68"/>
    <w:rsid w:val="001D2453"/>
    <w:rsid w:val="001E0A23"/>
    <w:rsid w:val="001E395D"/>
    <w:rsid w:val="001F5F84"/>
    <w:rsid w:val="001F7DF2"/>
    <w:rsid w:val="00210F2F"/>
    <w:rsid w:val="00220F38"/>
    <w:rsid w:val="00221FAC"/>
    <w:rsid w:val="00224057"/>
    <w:rsid w:val="002334A4"/>
    <w:rsid w:val="002549BD"/>
    <w:rsid w:val="0025505F"/>
    <w:rsid w:val="00260DEA"/>
    <w:rsid w:val="002619D2"/>
    <w:rsid w:val="00265065"/>
    <w:rsid w:val="002671C3"/>
    <w:rsid w:val="00267245"/>
    <w:rsid w:val="002752E1"/>
    <w:rsid w:val="00277522"/>
    <w:rsid w:val="0027781B"/>
    <w:rsid w:val="002832F9"/>
    <w:rsid w:val="0028390C"/>
    <w:rsid w:val="00283D30"/>
    <w:rsid w:val="002A63BC"/>
    <w:rsid w:val="002B49AA"/>
    <w:rsid w:val="002D2AE3"/>
    <w:rsid w:val="002D6146"/>
    <w:rsid w:val="002D7118"/>
    <w:rsid w:val="002E2C47"/>
    <w:rsid w:val="002E37E7"/>
    <w:rsid w:val="002E42C6"/>
    <w:rsid w:val="002E4817"/>
    <w:rsid w:val="002E528F"/>
    <w:rsid w:val="002F19A3"/>
    <w:rsid w:val="002F6071"/>
    <w:rsid w:val="002F7971"/>
    <w:rsid w:val="003162A9"/>
    <w:rsid w:val="0032284D"/>
    <w:rsid w:val="003356A6"/>
    <w:rsid w:val="003415D7"/>
    <w:rsid w:val="00342991"/>
    <w:rsid w:val="00376FB7"/>
    <w:rsid w:val="00384FF2"/>
    <w:rsid w:val="003853CA"/>
    <w:rsid w:val="00386C50"/>
    <w:rsid w:val="00397C52"/>
    <w:rsid w:val="003A42C9"/>
    <w:rsid w:val="003A4C7D"/>
    <w:rsid w:val="003B0914"/>
    <w:rsid w:val="003B7B1D"/>
    <w:rsid w:val="003C1331"/>
    <w:rsid w:val="003C22AE"/>
    <w:rsid w:val="003D6191"/>
    <w:rsid w:val="003E33D8"/>
    <w:rsid w:val="003F3B45"/>
    <w:rsid w:val="003F5CBA"/>
    <w:rsid w:val="003F787D"/>
    <w:rsid w:val="00401C0E"/>
    <w:rsid w:val="004064CF"/>
    <w:rsid w:val="00411E7D"/>
    <w:rsid w:val="004264A5"/>
    <w:rsid w:val="00434728"/>
    <w:rsid w:val="004433A5"/>
    <w:rsid w:val="00450810"/>
    <w:rsid w:val="00451729"/>
    <w:rsid w:val="00454DB7"/>
    <w:rsid w:val="00460D67"/>
    <w:rsid w:val="00466C63"/>
    <w:rsid w:val="004773DE"/>
    <w:rsid w:val="004843CD"/>
    <w:rsid w:val="00491455"/>
    <w:rsid w:val="004937AA"/>
    <w:rsid w:val="00495336"/>
    <w:rsid w:val="004A387B"/>
    <w:rsid w:val="004B6A0D"/>
    <w:rsid w:val="004F1C01"/>
    <w:rsid w:val="004F1E67"/>
    <w:rsid w:val="00501BCF"/>
    <w:rsid w:val="005074FC"/>
    <w:rsid w:val="00511FD5"/>
    <w:rsid w:val="00516B9A"/>
    <w:rsid w:val="00517AA6"/>
    <w:rsid w:val="0052176D"/>
    <w:rsid w:val="0052319A"/>
    <w:rsid w:val="00525878"/>
    <w:rsid w:val="00526FA4"/>
    <w:rsid w:val="00531590"/>
    <w:rsid w:val="005323F0"/>
    <w:rsid w:val="00533AEE"/>
    <w:rsid w:val="00533EA1"/>
    <w:rsid w:val="00556033"/>
    <w:rsid w:val="00571D0A"/>
    <w:rsid w:val="0057295B"/>
    <w:rsid w:val="00595B2B"/>
    <w:rsid w:val="005B0306"/>
    <w:rsid w:val="005D2672"/>
    <w:rsid w:val="005E0E39"/>
    <w:rsid w:val="005E5BB9"/>
    <w:rsid w:val="005F6BAB"/>
    <w:rsid w:val="00616E69"/>
    <w:rsid w:val="00616ECD"/>
    <w:rsid w:val="00624091"/>
    <w:rsid w:val="00631A21"/>
    <w:rsid w:val="00644C55"/>
    <w:rsid w:val="00660844"/>
    <w:rsid w:val="00665B15"/>
    <w:rsid w:val="00667DB7"/>
    <w:rsid w:val="00681ED0"/>
    <w:rsid w:val="006A2186"/>
    <w:rsid w:val="006B44C0"/>
    <w:rsid w:val="006B452E"/>
    <w:rsid w:val="006C4DEF"/>
    <w:rsid w:val="006D0EE2"/>
    <w:rsid w:val="006E1099"/>
    <w:rsid w:val="006E355B"/>
    <w:rsid w:val="006F41A4"/>
    <w:rsid w:val="00702C7B"/>
    <w:rsid w:val="00704076"/>
    <w:rsid w:val="00705264"/>
    <w:rsid w:val="007066E6"/>
    <w:rsid w:val="00722CA0"/>
    <w:rsid w:val="00722DA6"/>
    <w:rsid w:val="00742C4C"/>
    <w:rsid w:val="00750512"/>
    <w:rsid w:val="00756813"/>
    <w:rsid w:val="00757070"/>
    <w:rsid w:val="00760746"/>
    <w:rsid w:val="007675F6"/>
    <w:rsid w:val="00782736"/>
    <w:rsid w:val="00783F8D"/>
    <w:rsid w:val="007946C7"/>
    <w:rsid w:val="007950F0"/>
    <w:rsid w:val="007A3235"/>
    <w:rsid w:val="007B7D8E"/>
    <w:rsid w:val="007E772C"/>
    <w:rsid w:val="007F3C80"/>
    <w:rsid w:val="00803980"/>
    <w:rsid w:val="00804ECF"/>
    <w:rsid w:val="00806AF8"/>
    <w:rsid w:val="00813D8E"/>
    <w:rsid w:val="00814A76"/>
    <w:rsid w:val="00814B93"/>
    <w:rsid w:val="00816CB5"/>
    <w:rsid w:val="00824D55"/>
    <w:rsid w:val="0083000A"/>
    <w:rsid w:val="00872383"/>
    <w:rsid w:val="008745FA"/>
    <w:rsid w:val="00876E9B"/>
    <w:rsid w:val="00884EF0"/>
    <w:rsid w:val="00886532"/>
    <w:rsid w:val="0089085B"/>
    <w:rsid w:val="008955FD"/>
    <w:rsid w:val="0089723A"/>
    <w:rsid w:val="008A28DA"/>
    <w:rsid w:val="008A3A20"/>
    <w:rsid w:val="008C1422"/>
    <w:rsid w:val="008C3C7C"/>
    <w:rsid w:val="008C5543"/>
    <w:rsid w:val="008C6777"/>
    <w:rsid w:val="008C731B"/>
    <w:rsid w:val="008C7AE7"/>
    <w:rsid w:val="008D1945"/>
    <w:rsid w:val="008D6C67"/>
    <w:rsid w:val="008E1B67"/>
    <w:rsid w:val="008E71B0"/>
    <w:rsid w:val="008F1FF2"/>
    <w:rsid w:val="008F3AD3"/>
    <w:rsid w:val="008F551F"/>
    <w:rsid w:val="008F5CAE"/>
    <w:rsid w:val="0091369A"/>
    <w:rsid w:val="00923CC0"/>
    <w:rsid w:val="00927CAC"/>
    <w:rsid w:val="009430A1"/>
    <w:rsid w:val="00951720"/>
    <w:rsid w:val="00966664"/>
    <w:rsid w:val="00982868"/>
    <w:rsid w:val="00984917"/>
    <w:rsid w:val="009A5EAD"/>
    <w:rsid w:val="009C33A2"/>
    <w:rsid w:val="009C6073"/>
    <w:rsid w:val="009C6ECF"/>
    <w:rsid w:val="009C7E70"/>
    <w:rsid w:val="009D0203"/>
    <w:rsid w:val="009E4713"/>
    <w:rsid w:val="009F143B"/>
    <w:rsid w:val="009F2AD5"/>
    <w:rsid w:val="009F5997"/>
    <w:rsid w:val="009F7CC0"/>
    <w:rsid w:val="00A02927"/>
    <w:rsid w:val="00A034A3"/>
    <w:rsid w:val="00A06FAA"/>
    <w:rsid w:val="00A075B4"/>
    <w:rsid w:val="00A1409A"/>
    <w:rsid w:val="00A20F0D"/>
    <w:rsid w:val="00A33E5B"/>
    <w:rsid w:val="00A4380B"/>
    <w:rsid w:val="00A6501F"/>
    <w:rsid w:val="00A854C7"/>
    <w:rsid w:val="00AA5483"/>
    <w:rsid w:val="00AC224A"/>
    <w:rsid w:val="00AC3806"/>
    <w:rsid w:val="00AD00AC"/>
    <w:rsid w:val="00AD270E"/>
    <w:rsid w:val="00AD3D13"/>
    <w:rsid w:val="00AE5278"/>
    <w:rsid w:val="00B1247C"/>
    <w:rsid w:val="00B13AEE"/>
    <w:rsid w:val="00B22A16"/>
    <w:rsid w:val="00B264D4"/>
    <w:rsid w:val="00B32875"/>
    <w:rsid w:val="00B4424E"/>
    <w:rsid w:val="00B44391"/>
    <w:rsid w:val="00B539A5"/>
    <w:rsid w:val="00B54EE7"/>
    <w:rsid w:val="00B56312"/>
    <w:rsid w:val="00B65A4B"/>
    <w:rsid w:val="00B66E63"/>
    <w:rsid w:val="00B76134"/>
    <w:rsid w:val="00B843D1"/>
    <w:rsid w:val="00BA196F"/>
    <w:rsid w:val="00BA1992"/>
    <w:rsid w:val="00BA76D2"/>
    <w:rsid w:val="00BD5977"/>
    <w:rsid w:val="00BE4884"/>
    <w:rsid w:val="00C022AF"/>
    <w:rsid w:val="00C06D66"/>
    <w:rsid w:val="00C13819"/>
    <w:rsid w:val="00C13B67"/>
    <w:rsid w:val="00C20C12"/>
    <w:rsid w:val="00C30E89"/>
    <w:rsid w:val="00C32593"/>
    <w:rsid w:val="00C35417"/>
    <w:rsid w:val="00C40B57"/>
    <w:rsid w:val="00C43DDF"/>
    <w:rsid w:val="00C5549A"/>
    <w:rsid w:val="00C56875"/>
    <w:rsid w:val="00C66129"/>
    <w:rsid w:val="00C67E5C"/>
    <w:rsid w:val="00C749A1"/>
    <w:rsid w:val="00C753CC"/>
    <w:rsid w:val="00C76D4F"/>
    <w:rsid w:val="00C775AA"/>
    <w:rsid w:val="00C80AFE"/>
    <w:rsid w:val="00C812F9"/>
    <w:rsid w:val="00C872D8"/>
    <w:rsid w:val="00C920A3"/>
    <w:rsid w:val="00C9501B"/>
    <w:rsid w:val="00C95A18"/>
    <w:rsid w:val="00CA63E3"/>
    <w:rsid w:val="00CB1834"/>
    <w:rsid w:val="00CB1E14"/>
    <w:rsid w:val="00CB1FB5"/>
    <w:rsid w:val="00CB5DA2"/>
    <w:rsid w:val="00CC0076"/>
    <w:rsid w:val="00CD0575"/>
    <w:rsid w:val="00CD3A3B"/>
    <w:rsid w:val="00CD7543"/>
    <w:rsid w:val="00CF1F76"/>
    <w:rsid w:val="00D13D3E"/>
    <w:rsid w:val="00D158B6"/>
    <w:rsid w:val="00D17156"/>
    <w:rsid w:val="00D47CAC"/>
    <w:rsid w:val="00D5084A"/>
    <w:rsid w:val="00D509EE"/>
    <w:rsid w:val="00D566DB"/>
    <w:rsid w:val="00D62AAD"/>
    <w:rsid w:val="00D74A06"/>
    <w:rsid w:val="00D75EB2"/>
    <w:rsid w:val="00D8409C"/>
    <w:rsid w:val="00D86E25"/>
    <w:rsid w:val="00D923B8"/>
    <w:rsid w:val="00DA0EAC"/>
    <w:rsid w:val="00DA4351"/>
    <w:rsid w:val="00DA6E03"/>
    <w:rsid w:val="00DB0299"/>
    <w:rsid w:val="00DB07F1"/>
    <w:rsid w:val="00DB658E"/>
    <w:rsid w:val="00DF4D06"/>
    <w:rsid w:val="00DF77F1"/>
    <w:rsid w:val="00E04829"/>
    <w:rsid w:val="00E168D7"/>
    <w:rsid w:val="00E205D8"/>
    <w:rsid w:val="00E20B47"/>
    <w:rsid w:val="00E26B1D"/>
    <w:rsid w:val="00E303F7"/>
    <w:rsid w:val="00E3148A"/>
    <w:rsid w:val="00E405DD"/>
    <w:rsid w:val="00E45610"/>
    <w:rsid w:val="00E54C7E"/>
    <w:rsid w:val="00E57D9C"/>
    <w:rsid w:val="00E6166D"/>
    <w:rsid w:val="00E61746"/>
    <w:rsid w:val="00E62607"/>
    <w:rsid w:val="00E62657"/>
    <w:rsid w:val="00E71C38"/>
    <w:rsid w:val="00E741D2"/>
    <w:rsid w:val="00E7524A"/>
    <w:rsid w:val="00E804A6"/>
    <w:rsid w:val="00E87543"/>
    <w:rsid w:val="00E946C5"/>
    <w:rsid w:val="00E95754"/>
    <w:rsid w:val="00EA5296"/>
    <w:rsid w:val="00EC31F3"/>
    <w:rsid w:val="00ED3DAD"/>
    <w:rsid w:val="00ED590C"/>
    <w:rsid w:val="00EE74FE"/>
    <w:rsid w:val="00EF59A5"/>
    <w:rsid w:val="00F062D3"/>
    <w:rsid w:val="00F07094"/>
    <w:rsid w:val="00F10A89"/>
    <w:rsid w:val="00F166B0"/>
    <w:rsid w:val="00F23599"/>
    <w:rsid w:val="00F333E9"/>
    <w:rsid w:val="00F35A35"/>
    <w:rsid w:val="00F36727"/>
    <w:rsid w:val="00F37067"/>
    <w:rsid w:val="00F41F33"/>
    <w:rsid w:val="00F443B7"/>
    <w:rsid w:val="00F447E8"/>
    <w:rsid w:val="00F519D2"/>
    <w:rsid w:val="00F576E4"/>
    <w:rsid w:val="00F64FD9"/>
    <w:rsid w:val="00F7019F"/>
    <w:rsid w:val="00F709D6"/>
    <w:rsid w:val="00F70F3F"/>
    <w:rsid w:val="00F72AB3"/>
    <w:rsid w:val="00F77537"/>
    <w:rsid w:val="00F82F3A"/>
    <w:rsid w:val="00F90B33"/>
    <w:rsid w:val="00F90BE9"/>
    <w:rsid w:val="00F91FA2"/>
    <w:rsid w:val="00FB79BE"/>
    <w:rsid w:val="00FC0FFB"/>
    <w:rsid w:val="00FC45CE"/>
    <w:rsid w:val="00FD3AA7"/>
    <w:rsid w:val="00FE17A4"/>
    <w:rsid w:val="00FE22E6"/>
    <w:rsid w:val="00FE76AA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703D8"/>
  <w15:docId w15:val="{50005431-C45E-424E-9618-05E4C145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E7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4380B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E2C47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E2C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header"/>
    <w:basedOn w:val="a"/>
    <w:link w:val="ac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95C7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9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D1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C86DF221C28189B18325F3911539035FC2290E48669032CD173E5FCE34E238AFFAA4E6DA1F8F540CF6D8619EDD4F2F0E3E103BCA17EK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5FB0-C81A-4E99-A732-CF0A63C2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1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Проклова Екатерина Анатольевна</cp:lastModifiedBy>
  <cp:revision>297</cp:revision>
  <cp:lastPrinted>2021-12-02T22:55:00Z</cp:lastPrinted>
  <dcterms:created xsi:type="dcterms:W3CDTF">2021-10-04T03:28:00Z</dcterms:created>
  <dcterms:modified xsi:type="dcterms:W3CDTF">2021-12-14T05:16:00Z</dcterms:modified>
</cp:coreProperties>
</file>